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12" w:rsidRPr="003716BD" w:rsidRDefault="00AB0B08" w:rsidP="00FA1987">
      <w:pPr>
        <w:rPr>
          <w:rFonts w:ascii="Palatino Linotype" w:hAnsi="Palatino Linotype" w:cs="EurostileLTStdBold,Bold"/>
          <w:b/>
          <w:bCs/>
          <w:sz w:val="46"/>
          <w:szCs w:val="46"/>
        </w:rPr>
      </w:pPr>
      <w:r w:rsidRPr="003716BD">
        <w:rPr>
          <w:rFonts w:ascii="Palatino Linotype" w:hAnsi="Palatino Linotype"/>
          <w:b/>
          <w:lang w:eastAsia="nl-NL"/>
        </w:rPr>
        <w:t xml:space="preserve"> </w:t>
      </w:r>
      <w:r w:rsidRPr="003716BD">
        <w:rPr>
          <w:rFonts w:ascii="Palatino Linotype" w:hAnsi="Palatino Linotype" w:cs="EurostileLTStdBold,Bold"/>
          <w:b/>
          <w:bCs/>
          <w:sz w:val="46"/>
          <w:szCs w:val="46"/>
        </w:rPr>
        <w:t xml:space="preserve"> </w:t>
      </w:r>
      <w:r w:rsidR="001D5812" w:rsidRPr="003716BD">
        <w:rPr>
          <w:rFonts w:ascii="Palatino Linotype" w:hAnsi="Palatino Linotype" w:cs="EurostileLTStdBold,Bold"/>
          <w:b/>
          <w:bCs/>
          <w:noProof/>
          <w:sz w:val="46"/>
          <w:szCs w:val="46"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8740</wp:posOffset>
            </wp:positionV>
            <wp:extent cx="2085340" cy="1371600"/>
            <wp:effectExtent l="19050" t="0" r="0" b="0"/>
            <wp:wrapTight wrapText="bothSides">
              <wp:wrapPolygon edited="0">
                <wp:start x="-197" y="0"/>
                <wp:lineTo x="-197" y="21300"/>
                <wp:lineTo x="21508" y="21300"/>
                <wp:lineTo x="21508" y="0"/>
                <wp:lineTo x="-197" y="0"/>
              </wp:wrapPolygon>
            </wp:wrapTight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87" w:rsidRPr="003716BD" w:rsidRDefault="008B6C51" w:rsidP="00FA1987">
      <w:pPr>
        <w:rPr>
          <w:rFonts w:ascii="Palatino Linotype" w:hAnsi="Palatino Linotype"/>
          <w:b/>
          <w:lang w:eastAsia="nl-NL"/>
        </w:rPr>
      </w:pPr>
      <w:r w:rsidRPr="003716BD">
        <w:rPr>
          <w:rFonts w:ascii="Palatino Linotype" w:hAnsi="Palatino Linotype" w:cs="EurostileLTStdBold,Bold"/>
          <w:b/>
          <w:bCs/>
          <w:sz w:val="46"/>
          <w:szCs w:val="46"/>
        </w:rPr>
        <w:t xml:space="preserve">Functioneel </w:t>
      </w:r>
      <w:r w:rsidR="001D5812" w:rsidRPr="003716BD">
        <w:rPr>
          <w:rFonts w:ascii="Palatino Linotype" w:hAnsi="Palatino Linotype" w:cs="EurostileLTStdBold,Bold"/>
          <w:b/>
          <w:bCs/>
          <w:sz w:val="46"/>
          <w:szCs w:val="46"/>
        </w:rPr>
        <w:t>O</w:t>
      </w:r>
      <w:r w:rsidR="00AB0B08" w:rsidRPr="003716BD">
        <w:rPr>
          <w:rFonts w:ascii="Palatino Linotype" w:hAnsi="Palatino Linotype" w:cs="EurostileLTStdBold,Bold"/>
          <w:b/>
          <w:bCs/>
          <w:sz w:val="46"/>
          <w:szCs w:val="46"/>
        </w:rPr>
        <w:t>ntwerp</w:t>
      </w:r>
      <w:r w:rsidR="00FA1987" w:rsidRPr="003716BD">
        <w:rPr>
          <w:rFonts w:ascii="Palatino Linotype" w:hAnsi="Palatino Linotype"/>
          <w:b/>
          <w:lang w:eastAsia="nl-NL"/>
        </w:rPr>
        <w:cr/>
      </w:r>
    </w:p>
    <w:p w:rsidR="001D5812" w:rsidRPr="003716BD" w:rsidRDefault="001D5812" w:rsidP="00AB0B08">
      <w:pPr>
        <w:ind w:left="1701"/>
        <w:rPr>
          <w:rFonts w:ascii="Palatino Linotype" w:hAnsi="Palatino Linotype"/>
          <w:lang w:eastAsia="nl-NL"/>
        </w:rPr>
      </w:pPr>
    </w:p>
    <w:p w:rsidR="00AF11B7" w:rsidRPr="003716BD" w:rsidRDefault="001D6AB5" w:rsidP="00AF11B7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>Aan de hand van de Behoefteanalyse maak je het Functioneel O</w:t>
      </w:r>
      <w:r w:rsidR="00AF11B7" w:rsidRPr="003716BD">
        <w:rPr>
          <w:rFonts w:ascii="Palatino Linotype" w:hAnsi="Palatino Linotype"/>
          <w:lang w:eastAsia="nl-NL"/>
        </w:rPr>
        <w:t>ntwerp</w:t>
      </w:r>
      <w:r w:rsidRPr="003716BD">
        <w:rPr>
          <w:rFonts w:ascii="Palatino Linotype" w:hAnsi="Palatino Linotype"/>
          <w:lang w:eastAsia="nl-NL"/>
        </w:rPr>
        <w:t xml:space="preserve"> (FO)</w:t>
      </w:r>
      <w:r w:rsidR="00AF11B7" w:rsidRPr="003716BD">
        <w:rPr>
          <w:rFonts w:ascii="Palatino Linotype" w:hAnsi="Palatino Linotype"/>
          <w:lang w:eastAsia="nl-NL"/>
        </w:rPr>
        <w:t xml:space="preserve">. Daarbij houd je </w:t>
      </w:r>
      <w:proofErr w:type="spellStart"/>
      <w:r w:rsidR="00AF11B7" w:rsidRPr="003716BD">
        <w:rPr>
          <w:rFonts w:ascii="Palatino Linotype" w:hAnsi="Palatino Linotype"/>
          <w:lang w:eastAsia="nl-NL"/>
        </w:rPr>
        <w:t>je</w:t>
      </w:r>
      <w:proofErr w:type="spellEnd"/>
      <w:r w:rsidRPr="003716BD">
        <w:rPr>
          <w:rFonts w:ascii="Palatino Linotype" w:hAnsi="Palatino Linotype"/>
          <w:lang w:eastAsia="nl-NL"/>
        </w:rPr>
        <w:t xml:space="preserve"> aan de planning van het Plan van A</w:t>
      </w:r>
      <w:r w:rsidR="00AF11B7" w:rsidRPr="003716BD">
        <w:rPr>
          <w:rFonts w:ascii="Palatino Linotype" w:hAnsi="Palatino Linotype"/>
          <w:lang w:eastAsia="nl-NL"/>
        </w:rPr>
        <w:t xml:space="preserve">anpak. </w:t>
      </w:r>
    </w:p>
    <w:p w:rsidR="00AF11B7" w:rsidRPr="003716BD" w:rsidRDefault="00AF11B7" w:rsidP="00AF11B7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 xml:space="preserve"> </w:t>
      </w:r>
    </w:p>
    <w:p w:rsidR="00CB172B" w:rsidRPr="003716BD" w:rsidRDefault="00CB172B" w:rsidP="00CB172B">
      <w:pPr>
        <w:rPr>
          <w:rFonts w:ascii="Palatino Linotype" w:hAnsi="Palatino Linotype"/>
          <w:i/>
          <w:lang w:eastAsia="nl-NL"/>
        </w:rPr>
      </w:pPr>
      <w:r w:rsidRPr="003716BD">
        <w:rPr>
          <w:rFonts w:ascii="Palatino Linotype" w:hAnsi="Palatino Linotype"/>
          <w:i/>
          <w:lang w:eastAsia="nl-NL"/>
        </w:rPr>
        <w:t xml:space="preserve">Eisen </w:t>
      </w:r>
      <w:r w:rsidR="00DE47E5" w:rsidRPr="003716BD">
        <w:rPr>
          <w:rFonts w:ascii="Palatino Linotype" w:hAnsi="Palatino Linotype"/>
          <w:i/>
          <w:lang w:eastAsia="nl-NL"/>
        </w:rPr>
        <w:t>Functioneel Ontwerp</w:t>
      </w:r>
    </w:p>
    <w:p w:rsidR="00CC3301" w:rsidRPr="003716BD" w:rsidRDefault="00CC3301" w:rsidP="00CC3301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 xml:space="preserve">Maak gebruik van een </w:t>
      </w:r>
      <w:proofErr w:type="spellStart"/>
      <w:r w:rsidRPr="003716BD">
        <w:rPr>
          <w:rFonts w:ascii="Palatino Linotype" w:hAnsi="Palatino Linotype"/>
          <w:lang w:eastAsia="nl-NL"/>
        </w:rPr>
        <w:t>Word-sjabloon</w:t>
      </w:r>
      <w:proofErr w:type="spellEnd"/>
      <w:r w:rsidRPr="003716BD">
        <w:rPr>
          <w:rFonts w:ascii="Palatino Linotype" w:hAnsi="Palatino Linotype"/>
          <w:lang w:eastAsia="nl-NL"/>
        </w:rPr>
        <w:t>, met een voorblad, inhoudsopgave, nummering et cetera.</w:t>
      </w:r>
    </w:p>
    <w:p w:rsidR="00CC3301" w:rsidRPr="003716BD" w:rsidRDefault="00CC3301" w:rsidP="00CC3301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color w:val="000000"/>
        </w:rPr>
        <w:t>Het document Behoefteanalyse bevat de volgende hoofdstukken:</w:t>
      </w:r>
    </w:p>
    <w:p w:rsidR="001D6AB5" w:rsidRPr="003716BD" w:rsidRDefault="001D6AB5" w:rsidP="001D6AB5">
      <w:pPr>
        <w:rPr>
          <w:rFonts w:ascii="Palatino Linotype" w:hAnsi="Palatino Linotype"/>
          <w:lang w:eastAsia="nl-NL"/>
        </w:rPr>
      </w:pPr>
    </w:p>
    <w:p w:rsidR="001D6AB5" w:rsidRPr="003716BD" w:rsidRDefault="00D547F5" w:rsidP="00D547F5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b/>
          <w:lang w:eastAsia="nl-NL"/>
        </w:rPr>
        <w:t xml:space="preserve">1. </w:t>
      </w:r>
      <w:r w:rsidR="00F52D5E" w:rsidRPr="003716BD">
        <w:rPr>
          <w:rFonts w:ascii="Palatino Linotype" w:hAnsi="Palatino Linotype"/>
          <w:b/>
          <w:lang w:eastAsia="nl-NL"/>
        </w:rPr>
        <w:t>Functionaliteiten</w:t>
      </w:r>
      <w:r w:rsidR="001D6AB5" w:rsidRPr="003716BD">
        <w:rPr>
          <w:rFonts w:ascii="Palatino Linotype" w:hAnsi="Palatino Linotype"/>
          <w:b/>
          <w:lang w:eastAsia="nl-NL"/>
        </w:rPr>
        <w:t>:</w:t>
      </w:r>
      <w:r w:rsidRPr="003716BD">
        <w:rPr>
          <w:rFonts w:ascii="Palatino Linotype" w:hAnsi="Palatino Linotype"/>
          <w:b/>
          <w:lang w:eastAsia="nl-NL"/>
        </w:rPr>
        <w:t xml:space="preserve"> </w:t>
      </w:r>
      <w:r w:rsidR="00F52D5E" w:rsidRPr="003716BD">
        <w:rPr>
          <w:rFonts w:ascii="Palatino Linotype" w:hAnsi="Palatino Linotype"/>
          <w:lang w:eastAsia="nl-NL"/>
        </w:rPr>
        <w:t xml:space="preserve">Maak een </w:t>
      </w:r>
      <w:proofErr w:type="spellStart"/>
      <w:r w:rsidR="00F52D5E" w:rsidRPr="003716BD">
        <w:rPr>
          <w:rFonts w:ascii="Palatino Linotype" w:hAnsi="Palatino Linotype"/>
          <w:lang w:eastAsia="nl-NL"/>
        </w:rPr>
        <w:t>Use</w:t>
      </w:r>
      <w:proofErr w:type="spellEnd"/>
      <w:r w:rsidR="00F52D5E" w:rsidRPr="003716BD">
        <w:rPr>
          <w:rFonts w:ascii="Palatino Linotype" w:hAnsi="Palatino Linotype"/>
          <w:lang w:eastAsia="nl-NL"/>
        </w:rPr>
        <w:t xml:space="preserve"> Case Diagram en een </w:t>
      </w:r>
      <w:proofErr w:type="spellStart"/>
      <w:r w:rsidR="00EB3876" w:rsidRPr="003716BD">
        <w:rPr>
          <w:rFonts w:ascii="Palatino Linotype" w:hAnsi="Palatino Linotype"/>
          <w:lang w:eastAsia="nl-NL"/>
        </w:rPr>
        <w:t>Use</w:t>
      </w:r>
      <w:proofErr w:type="spellEnd"/>
      <w:r w:rsidR="00EB3876" w:rsidRPr="003716BD">
        <w:rPr>
          <w:rFonts w:ascii="Palatino Linotype" w:hAnsi="Palatino Linotype"/>
          <w:lang w:eastAsia="nl-NL"/>
        </w:rPr>
        <w:t xml:space="preserve"> Case Beschrijving. Zie</w:t>
      </w:r>
      <w:r w:rsidR="00F52D5E" w:rsidRPr="003716BD">
        <w:rPr>
          <w:rFonts w:ascii="Palatino Linotype" w:hAnsi="Palatino Linotype"/>
          <w:lang w:eastAsia="nl-NL"/>
        </w:rPr>
        <w:t xml:space="preserve"> les UML.</w:t>
      </w:r>
    </w:p>
    <w:p w:rsidR="00CB172B" w:rsidRPr="003716BD" w:rsidRDefault="00D547F5" w:rsidP="00D547F5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 xml:space="preserve">2. </w:t>
      </w:r>
      <w:r w:rsidR="00AF11B7" w:rsidRPr="003716BD">
        <w:rPr>
          <w:rFonts w:ascii="Palatino Linotype" w:hAnsi="Palatino Linotype"/>
          <w:b/>
          <w:lang w:eastAsia="nl-NL"/>
        </w:rPr>
        <w:t>Navigatie</w:t>
      </w:r>
      <w:r w:rsidR="001D6AB5" w:rsidRPr="003716BD">
        <w:rPr>
          <w:rFonts w:ascii="Palatino Linotype" w:hAnsi="Palatino Linotype"/>
          <w:b/>
          <w:lang w:eastAsia="nl-NL"/>
        </w:rPr>
        <w:t>diagram</w:t>
      </w:r>
      <w:r w:rsidR="001053E1" w:rsidRPr="003716BD">
        <w:rPr>
          <w:rFonts w:ascii="Palatino Linotype" w:hAnsi="Palatino Linotype"/>
          <w:b/>
          <w:lang w:eastAsia="nl-NL"/>
        </w:rPr>
        <w:t xml:space="preserve">: </w:t>
      </w:r>
      <w:r w:rsidRPr="003716BD">
        <w:rPr>
          <w:rFonts w:ascii="Palatino Linotype" w:hAnsi="Palatino Linotype"/>
          <w:b/>
          <w:lang w:eastAsia="nl-NL"/>
        </w:rPr>
        <w:t>Z</w:t>
      </w:r>
      <w:r w:rsidR="001053E1" w:rsidRPr="003716BD">
        <w:rPr>
          <w:rFonts w:ascii="Palatino Linotype" w:hAnsi="Palatino Linotype"/>
          <w:lang w:eastAsia="nl-NL"/>
        </w:rPr>
        <w:t>ie bijlage 2</w:t>
      </w:r>
      <w:r w:rsidR="001D6AB5" w:rsidRPr="003716BD">
        <w:rPr>
          <w:rFonts w:ascii="Palatino Linotype" w:hAnsi="Palatino Linotype"/>
          <w:lang w:eastAsia="nl-NL"/>
        </w:rPr>
        <w:t>.</w:t>
      </w:r>
    </w:p>
    <w:p w:rsidR="004B5BDA" w:rsidRPr="003716BD" w:rsidRDefault="00D547F5" w:rsidP="00D547F5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 xml:space="preserve">3. </w:t>
      </w:r>
      <w:r w:rsidR="00AF11B7" w:rsidRPr="003716BD">
        <w:rPr>
          <w:rFonts w:ascii="Palatino Linotype" w:hAnsi="Palatino Linotype"/>
          <w:b/>
          <w:lang w:eastAsia="nl-NL"/>
        </w:rPr>
        <w:t xml:space="preserve">Lijst van </w:t>
      </w:r>
      <w:r w:rsidR="00DE47E5" w:rsidRPr="003716BD">
        <w:rPr>
          <w:rFonts w:ascii="Palatino Linotype" w:hAnsi="Palatino Linotype"/>
          <w:b/>
          <w:lang w:eastAsia="nl-NL"/>
        </w:rPr>
        <w:t>schermen</w:t>
      </w:r>
      <w:r w:rsidR="00695F02" w:rsidRPr="003716BD">
        <w:rPr>
          <w:rFonts w:ascii="Palatino Linotype" w:hAnsi="Palatino Linotype"/>
          <w:b/>
          <w:lang w:eastAsia="nl-NL"/>
        </w:rPr>
        <w:t xml:space="preserve">: </w:t>
      </w:r>
      <w:r w:rsidR="001D6AB5" w:rsidRPr="003716BD">
        <w:rPr>
          <w:rFonts w:ascii="Palatino Linotype" w:hAnsi="Palatino Linotype"/>
          <w:lang w:eastAsia="nl-NL"/>
        </w:rPr>
        <w:t>Z</w:t>
      </w:r>
      <w:r w:rsidR="00AF11B7" w:rsidRPr="003716BD">
        <w:rPr>
          <w:rFonts w:ascii="Palatino Linotype" w:hAnsi="Palatino Linotype"/>
          <w:lang w:eastAsia="nl-NL"/>
        </w:rPr>
        <w:t>ie bijlage 2</w:t>
      </w:r>
      <w:r w:rsidR="001D6AB5" w:rsidRPr="003716BD">
        <w:rPr>
          <w:rFonts w:ascii="Palatino Linotype" w:hAnsi="Palatino Linotype"/>
          <w:lang w:eastAsia="nl-NL"/>
        </w:rPr>
        <w:t xml:space="preserve">. </w:t>
      </w:r>
    </w:p>
    <w:p w:rsidR="001D6AB5" w:rsidRPr="003716BD" w:rsidRDefault="00D547F5" w:rsidP="00D547F5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 xml:space="preserve">4. </w:t>
      </w:r>
      <w:r w:rsidR="00DE47E5" w:rsidRPr="003716BD">
        <w:rPr>
          <w:rFonts w:ascii="Palatino Linotype" w:hAnsi="Palatino Linotype"/>
          <w:b/>
          <w:lang w:eastAsia="nl-NL"/>
        </w:rPr>
        <w:t>Scherm</w:t>
      </w:r>
      <w:r w:rsidR="001D6AB5" w:rsidRPr="003716BD">
        <w:rPr>
          <w:rFonts w:ascii="Palatino Linotype" w:hAnsi="Palatino Linotype"/>
          <w:b/>
          <w:lang w:eastAsia="nl-NL"/>
        </w:rPr>
        <w:t>ontwerp (</w:t>
      </w:r>
      <w:proofErr w:type="spellStart"/>
      <w:r w:rsidR="00695F02" w:rsidRPr="003716BD">
        <w:rPr>
          <w:rFonts w:ascii="Palatino Linotype" w:hAnsi="Palatino Linotype"/>
          <w:b/>
          <w:lang w:eastAsia="nl-NL"/>
        </w:rPr>
        <w:t>Human</w:t>
      </w:r>
      <w:proofErr w:type="spellEnd"/>
      <w:r w:rsidR="00695F02" w:rsidRPr="003716BD">
        <w:rPr>
          <w:rFonts w:ascii="Palatino Linotype" w:hAnsi="Palatino Linotype"/>
          <w:b/>
          <w:lang w:eastAsia="nl-NL"/>
        </w:rPr>
        <w:t xml:space="preserve"> Computer Interface</w:t>
      </w:r>
      <w:r w:rsidR="001D6AB5" w:rsidRPr="003716BD">
        <w:rPr>
          <w:rFonts w:ascii="Palatino Linotype" w:hAnsi="Palatino Linotype"/>
          <w:b/>
          <w:lang w:eastAsia="nl-NL"/>
        </w:rPr>
        <w:t>):</w:t>
      </w:r>
      <w:r w:rsidRPr="003716BD">
        <w:rPr>
          <w:rFonts w:ascii="Palatino Linotype" w:hAnsi="Palatino Linotype"/>
          <w:b/>
          <w:lang w:eastAsia="nl-NL"/>
        </w:rPr>
        <w:t xml:space="preserve"> </w:t>
      </w:r>
      <w:r w:rsidR="001D6AB5" w:rsidRPr="003716BD">
        <w:rPr>
          <w:rFonts w:ascii="Palatino Linotype" w:hAnsi="Palatino Linotype"/>
          <w:lang w:eastAsia="nl-NL"/>
        </w:rPr>
        <w:t>M</w:t>
      </w:r>
      <w:r w:rsidR="001053E1" w:rsidRPr="003716BD">
        <w:rPr>
          <w:rFonts w:ascii="Palatino Linotype" w:hAnsi="Palatino Linotype"/>
          <w:lang w:eastAsia="nl-NL"/>
        </w:rPr>
        <w:t xml:space="preserve">et </w:t>
      </w:r>
      <w:r w:rsidR="001D6AB5" w:rsidRPr="003716BD">
        <w:rPr>
          <w:rFonts w:ascii="Palatino Linotype" w:hAnsi="Palatino Linotype"/>
          <w:lang w:eastAsia="nl-NL"/>
        </w:rPr>
        <w:t>bijvoorbeeld</w:t>
      </w:r>
      <w:r w:rsidR="00162579">
        <w:rPr>
          <w:rFonts w:ascii="Palatino Linotype" w:hAnsi="Palatino Linotype"/>
          <w:lang w:eastAsia="nl-NL"/>
        </w:rPr>
        <w:t xml:space="preserve"> Visio,</w:t>
      </w:r>
      <w:r w:rsidR="00162579" w:rsidRPr="00162579">
        <w:rPr>
          <w:rFonts w:ascii="Palatino Linotype" w:hAnsi="Palatino Linotype"/>
          <w:i/>
          <w:lang w:eastAsia="nl-NL"/>
        </w:rPr>
        <w:t xml:space="preserve"> </w:t>
      </w:r>
      <w:r w:rsidR="00162579" w:rsidRPr="003716BD">
        <w:rPr>
          <w:rFonts w:ascii="Palatino Linotype" w:hAnsi="Palatino Linotype"/>
          <w:i/>
          <w:lang w:eastAsia="nl-NL"/>
        </w:rPr>
        <w:t>lumzy.co</w:t>
      </w:r>
      <w:r w:rsidR="00162579">
        <w:rPr>
          <w:rFonts w:ascii="Palatino Linotype" w:hAnsi="Palatino Linotype"/>
          <w:i/>
          <w:lang w:eastAsia="nl-NL"/>
        </w:rPr>
        <w:t>m</w:t>
      </w:r>
      <w:r w:rsidR="00162579" w:rsidRPr="003716BD">
        <w:rPr>
          <w:rFonts w:ascii="Palatino Linotype" w:hAnsi="Palatino Linotype"/>
          <w:lang w:eastAsia="nl-NL"/>
        </w:rPr>
        <w:t xml:space="preserve"> </w:t>
      </w:r>
      <w:r w:rsidR="001053E1" w:rsidRPr="003716BD">
        <w:rPr>
          <w:rFonts w:ascii="Palatino Linotype" w:hAnsi="Palatino Linotype"/>
          <w:lang w:eastAsia="nl-NL"/>
        </w:rPr>
        <w:t xml:space="preserve">of een ander programma. </w:t>
      </w:r>
    </w:p>
    <w:p w:rsidR="00D547F5" w:rsidRPr="003716BD" w:rsidRDefault="00D547F5">
      <w:pPr>
        <w:rPr>
          <w:rFonts w:ascii="Palatino Linotype" w:eastAsiaTheme="minorEastAsia" w:hAnsi="Palatino Linotype"/>
          <w:b/>
          <w:bCs/>
          <w:lang w:eastAsia="nl-NL"/>
        </w:rPr>
      </w:pPr>
      <w:r w:rsidRPr="003716BD">
        <w:rPr>
          <w:rFonts w:ascii="Palatino Linotype" w:eastAsiaTheme="minorEastAsia" w:hAnsi="Palatino Linotype"/>
          <w:b/>
          <w:bCs/>
          <w:lang w:eastAsia="nl-NL"/>
        </w:rPr>
        <w:br w:type="page"/>
      </w:r>
    </w:p>
    <w:p w:rsidR="00CB172B" w:rsidRPr="002B5C20" w:rsidRDefault="00CB172B" w:rsidP="00CB172B">
      <w:pPr>
        <w:rPr>
          <w:rFonts w:ascii="Palatino Linotype" w:eastAsiaTheme="minorEastAsia" w:hAnsi="Palatino Linotype"/>
          <w:b/>
          <w:bCs/>
          <w:sz w:val="32"/>
          <w:szCs w:val="32"/>
          <w:lang w:eastAsia="nl-NL"/>
        </w:rPr>
      </w:pPr>
      <w:r w:rsidRPr="002B5C20">
        <w:rPr>
          <w:rFonts w:ascii="Palatino Linotype" w:eastAsiaTheme="minorEastAsia" w:hAnsi="Palatino Linotype"/>
          <w:b/>
          <w:bCs/>
          <w:sz w:val="32"/>
          <w:szCs w:val="32"/>
          <w:lang w:eastAsia="nl-NL"/>
        </w:rPr>
        <w:lastRenderedPageBreak/>
        <w:t xml:space="preserve">Bijlage 2 </w:t>
      </w:r>
      <w:r w:rsidR="002B5C20">
        <w:rPr>
          <w:rFonts w:ascii="Palatino Linotype" w:eastAsiaTheme="minorEastAsia" w:hAnsi="Palatino Linotype"/>
          <w:b/>
          <w:bCs/>
          <w:sz w:val="32"/>
          <w:szCs w:val="32"/>
          <w:lang w:eastAsia="nl-NL"/>
        </w:rPr>
        <w:t>Functioneel Ontwerp</w:t>
      </w:r>
    </w:p>
    <w:p w:rsidR="00CB172B" w:rsidRPr="003716BD" w:rsidRDefault="00CC3301" w:rsidP="00CB172B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>Voorbeeld Navigatiediagram</w:t>
      </w:r>
      <w:r w:rsidR="00D547F5" w:rsidRPr="003716BD">
        <w:rPr>
          <w:rFonts w:ascii="Palatino Linotype" w:hAnsi="Palatino Linotype"/>
          <w:lang w:eastAsia="nl-NL"/>
        </w:rPr>
        <w:t xml:space="preserve"> (Web)</w:t>
      </w:r>
      <w:r w:rsidRPr="003716BD">
        <w:rPr>
          <w:rFonts w:ascii="Palatino Linotype" w:hAnsi="Palatino Linotype"/>
          <w:lang w:eastAsia="nl-NL"/>
        </w:rPr>
        <w:t>.</w:t>
      </w:r>
      <w:r w:rsidR="00D547F5" w:rsidRPr="003716BD">
        <w:rPr>
          <w:rFonts w:ascii="Palatino Linotype" w:hAnsi="Palatino Linotype"/>
          <w:lang w:eastAsia="nl-NL"/>
        </w:rPr>
        <w:t xml:space="preserve"> Zoek zelf uit hoe het voor een mobiele </w:t>
      </w:r>
      <w:proofErr w:type="spellStart"/>
      <w:r w:rsidR="00D547F5" w:rsidRPr="003716BD">
        <w:rPr>
          <w:rFonts w:ascii="Palatino Linotype" w:hAnsi="Palatino Linotype"/>
          <w:lang w:eastAsia="nl-NL"/>
        </w:rPr>
        <w:t>app</w:t>
      </w:r>
      <w:proofErr w:type="spellEnd"/>
      <w:r w:rsidR="00D547F5" w:rsidRPr="003716BD">
        <w:rPr>
          <w:rFonts w:ascii="Palatino Linotype" w:hAnsi="Palatino Linotype"/>
          <w:lang w:eastAsia="nl-NL"/>
        </w:rPr>
        <w:t xml:space="preserve"> moet!</w:t>
      </w:r>
    </w:p>
    <w:p w:rsidR="00CB172B" w:rsidRPr="003716BD" w:rsidRDefault="00162579" w:rsidP="00CB172B">
      <w:pPr>
        <w:rPr>
          <w:rFonts w:ascii="Palatino Linotype" w:hAnsi="Palatino Linotype"/>
          <w:lang w:eastAsia="nl-NL"/>
        </w:rPr>
      </w:pPr>
      <w:r w:rsidRPr="006E5E7E">
        <w:rPr>
          <w:rFonts w:ascii="Palatino Linotype" w:hAnsi="Palatino Linotype"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0pt">
            <v:imagedata r:id="rId9" o:title="better-navigation-sitemap-diagram"/>
          </v:shape>
        </w:pict>
      </w:r>
    </w:p>
    <w:p w:rsidR="00CB172B" w:rsidRPr="003716BD" w:rsidRDefault="00CB172B" w:rsidP="00CB172B">
      <w:pPr>
        <w:rPr>
          <w:rFonts w:ascii="Palatino Linotype" w:hAnsi="Palatino Linotype"/>
          <w:lang w:eastAsia="nl-NL"/>
        </w:rPr>
      </w:pPr>
    </w:p>
    <w:p w:rsidR="00CB172B" w:rsidRPr="003716BD" w:rsidRDefault="00CB172B" w:rsidP="00CB172B">
      <w:pPr>
        <w:spacing w:after="9"/>
        <w:ind w:left="-5" w:right="205"/>
        <w:rPr>
          <w:rFonts w:ascii="Palatino Linotype" w:hAnsi="Palatino Linotype"/>
        </w:rPr>
      </w:pPr>
      <w:r w:rsidRPr="003716BD">
        <w:rPr>
          <w:rFonts w:ascii="Palatino Linotype" w:hAnsi="Palatino Linotype"/>
        </w:rPr>
        <w:t xml:space="preserve">Voorbeeld van een lijst </w:t>
      </w:r>
      <w:r w:rsidR="00695F02" w:rsidRPr="003716BD">
        <w:rPr>
          <w:rFonts w:ascii="Palatino Linotype" w:hAnsi="Palatino Linotype"/>
        </w:rPr>
        <w:t xml:space="preserve">van </w:t>
      </w:r>
      <w:r w:rsidR="00DE47E5" w:rsidRPr="003716BD">
        <w:rPr>
          <w:rFonts w:ascii="Palatino Linotype" w:hAnsi="Palatino Linotype"/>
        </w:rPr>
        <w:t>schermen</w:t>
      </w:r>
      <w:r w:rsidRPr="003716BD">
        <w:rPr>
          <w:rFonts w:ascii="Palatino Linotype" w:hAnsi="Palatino Linotype"/>
        </w:rPr>
        <w:t xml:space="preserve">. </w:t>
      </w:r>
    </w:p>
    <w:tbl>
      <w:tblPr>
        <w:tblW w:w="9290" w:type="dxa"/>
        <w:tblInd w:w="-108" w:type="dxa"/>
        <w:tblCellMar>
          <w:top w:w="46" w:type="dxa"/>
          <w:right w:w="58" w:type="dxa"/>
        </w:tblCellMar>
        <w:tblLook w:val="04A0"/>
      </w:tblPr>
      <w:tblGrid>
        <w:gridCol w:w="1732"/>
        <w:gridCol w:w="1169"/>
        <w:gridCol w:w="4316"/>
        <w:gridCol w:w="2073"/>
      </w:tblGrid>
      <w:tr w:rsidR="00CB172B" w:rsidRPr="003716BD" w:rsidTr="001D6AB5">
        <w:trPr>
          <w:trHeight w:val="81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Naam pagina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Formulier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Functie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DE47E5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  <w:b/>
              </w:rPr>
              <w:t xml:space="preserve">Afwijkend </w:t>
            </w:r>
            <w:r w:rsidR="00CB172B" w:rsidRPr="003716BD">
              <w:rPr>
                <w:rFonts w:ascii="Palatino Linotype" w:hAnsi="Palatino Linotype"/>
                <w:b/>
              </w:rPr>
              <w:t xml:space="preserve">ontwerp </w:t>
            </w:r>
          </w:p>
        </w:tc>
      </w:tr>
      <w:tr w:rsidR="00CB172B" w:rsidRPr="003716BD" w:rsidTr="001D6AB5">
        <w:trPr>
          <w:trHeight w:val="81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1D6AB5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>Home</w:t>
            </w:r>
            <w:r w:rsidR="00CB172B"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DE47E5">
            <w:pPr>
              <w:spacing w:after="0" w:line="259" w:lineRule="auto"/>
              <w:jc w:val="both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Belangstelling voor de </w:t>
            </w:r>
            <w:proofErr w:type="spellStart"/>
            <w:r w:rsidR="00DE47E5" w:rsidRPr="003716BD">
              <w:rPr>
                <w:rFonts w:ascii="Palatino Linotype" w:hAnsi="Palatino Linotype"/>
              </w:rPr>
              <w:t>app</w:t>
            </w:r>
            <w:proofErr w:type="spellEnd"/>
            <w:r w:rsidRPr="003716BD">
              <w:rPr>
                <w:rFonts w:ascii="Palatino Linotype" w:hAnsi="Palatino Linotype"/>
              </w:rPr>
              <w:t xml:space="preserve"> opwekken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  <w:tr w:rsidR="00CB172B" w:rsidRPr="003716BD" w:rsidTr="001D6AB5">
        <w:trPr>
          <w:trHeight w:val="816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1D6AB5" w:rsidP="001D6AB5">
            <w:pPr>
              <w:spacing w:after="0" w:line="259" w:lineRule="auto"/>
              <w:rPr>
                <w:rFonts w:ascii="Palatino Linotype" w:hAnsi="Palatino Linotype"/>
              </w:rPr>
            </w:pPr>
            <w:proofErr w:type="spellStart"/>
            <w:r w:rsidRPr="003716BD">
              <w:rPr>
                <w:rFonts w:ascii="Palatino Linotype" w:hAnsi="Palatino Linotype"/>
              </w:rPr>
              <w:t>About</w:t>
            </w:r>
            <w:proofErr w:type="spellEnd"/>
            <w:r w:rsidR="00CB172B"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Lijst met producten tonen waaruit de klant een keuze kan maken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4B5BDA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>Ja</w:t>
            </w:r>
            <w:r w:rsidR="00CB172B"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CB172B" w:rsidRPr="003716BD" w:rsidTr="001D6AB5">
        <w:trPr>
          <w:trHeight w:val="41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1D6AB5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>Historie</w:t>
            </w:r>
            <w:r w:rsidR="00CB172B"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Klant kan product bestellen.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72B" w:rsidRPr="003716BD" w:rsidRDefault="00CB172B" w:rsidP="001D6AB5">
            <w:pPr>
              <w:spacing w:after="0" w:line="259" w:lineRule="auto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</w:tbl>
    <w:p w:rsidR="00CB172B" w:rsidRPr="003716BD" w:rsidRDefault="00CB172B" w:rsidP="00CB172B">
      <w:pPr>
        <w:rPr>
          <w:rFonts w:ascii="Palatino Linotype" w:hAnsi="Palatino Linotype"/>
          <w:lang w:eastAsia="nl-NL"/>
        </w:rPr>
      </w:pPr>
    </w:p>
    <w:p w:rsidR="004433BC" w:rsidRPr="003716BD" w:rsidRDefault="004433BC" w:rsidP="005C1A54">
      <w:pPr>
        <w:rPr>
          <w:rFonts w:ascii="Palatino Linotype" w:hAnsi="Palatino Linotype"/>
        </w:rPr>
      </w:pPr>
      <w:r w:rsidRPr="003716BD">
        <w:rPr>
          <w:rFonts w:ascii="Palatino Linotype" w:hAnsi="Palatino Linotype"/>
        </w:rPr>
        <w:t xml:space="preserve"> </w:t>
      </w:r>
    </w:p>
    <w:p w:rsidR="004433BC" w:rsidRPr="003716BD" w:rsidRDefault="004433BC" w:rsidP="006A165B">
      <w:pPr>
        <w:rPr>
          <w:rFonts w:ascii="Palatino Linotype" w:hAnsi="Palatino Linotype"/>
          <w:lang w:eastAsia="nl-NL"/>
        </w:rPr>
      </w:pPr>
    </w:p>
    <w:sectPr w:rsidR="004433BC" w:rsidRPr="003716BD" w:rsidSect="001D5812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FB" w:rsidRDefault="003171FB" w:rsidP="00E119BA">
      <w:pPr>
        <w:spacing w:after="0" w:line="240" w:lineRule="auto"/>
      </w:pPr>
      <w:r>
        <w:separator/>
      </w:r>
    </w:p>
  </w:endnote>
  <w:endnote w:type="continuationSeparator" w:id="0">
    <w:p w:rsidR="003171FB" w:rsidRDefault="003171FB" w:rsidP="00E1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 LT Std">
    <w:altName w:val="Eurostil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Bol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FB" w:rsidRDefault="003171FB" w:rsidP="00E119BA">
      <w:pPr>
        <w:spacing w:after="0" w:line="240" w:lineRule="auto"/>
      </w:pPr>
      <w:r>
        <w:separator/>
      </w:r>
    </w:p>
  </w:footnote>
  <w:footnote w:type="continuationSeparator" w:id="0">
    <w:p w:rsidR="003171FB" w:rsidRDefault="003171FB" w:rsidP="00E1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 w:themeColor="text1"/>
        <w:right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41"/>
      <w:gridCol w:w="8761"/>
    </w:tblGrid>
    <w:tr w:rsidR="008315F9" w:rsidTr="001D5812">
      <w:tc>
        <w:tcPr>
          <w:tcW w:w="291" w:type="pct"/>
          <w:shd w:val="clear" w:color="auto" w:fill="595959" w:themeFill="text1" w:themeFillTint="A6"/>
          <w:vAlign w:val="bottom"/>
        </w:tcPr>
        <w:p w:rsidR="008315F9" w:rsidRDefault="006E5E7E" w:rsidP="001D5812">
          <w:pPr>
            <w:pStyle w:val="Koptekst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8315F9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62579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709" w:type="pct"/>
          <w:vAlign w:val="bottom"/>
        </w:tcPr>
        <w:p w:rsidR="008315F9" w:rsidRPr="00E119BA" w:rsidRDefault="008315F9" w:rsidP="009732D6">
          <w:pPr>
            <w:pStyle w:val="Koptekst"/>
            <w:jc w:val="right"/>
            <w:rPr>
              <w:bCs/>
              <w:color w:val="000000" w:themeColor="text1"/>
              <w:sz w:val="24"/>
              <w:szCs w:val="24"/>
            </w:rPr>
          </w:pPr>
          <w:r w:rsidRPr="00E119BA">
            <w:rPr>
              <w:b/>
              <w:bCs/>
              <w:color w:val="000000" w:themeColor="text1"/>
              <w:sz w:val="24"/>
              <w:szCs w:val="24"/>
            </w:rPr>
            <w:t xml:space="preserve">Projectwijzer </w:t>
          </w:r>
          <w:r>
            <w:rPr>
              <w:b/>
              <w:bCs/>
              <w:color w:val="000000" w:themeColor="text1"/>
              <w:sz w:val="24"/>
              <w:szCs w:val="24"/>
            </w:rPr>
            <w:t>6</w:t>
          </w:r>
        </w:p>
      </w:tc>
    </w:tr>
  </w:tbl>
  <w:p w:rsidR="008315F9" w:rsidRPr="001D5812" w:rsidRDefault="008315F9" w:rsidP="001D5812">
    <w:pPr>
      <w:pStyle w:val="Koptekst"/>
    </w:pPr>
  </w:p>
  <w:p w:rsidR="008315F9" w:rsidRDefault="008315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 w:themeColor="text1"/>
        <w:right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19"/>
      <w:gridCol w:w="683"/>
    </w:tblGrid>
    <w:tr w:rsidR="008315F9" w:rsidTr="001D5812">
      <w:tc>
        <w:tcPr>
          <w:tcW w:w="4633" w:type="pc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bottom"/>
        </w:tcPr>
        <w:p w:rsidR="008315F9" w:rsidRDefault="008315F9" w:rsidP="00C226DB">
          <w:pPr>
            <w:pStyle w:val="Koptekst"/>
            <w:rPr>
              <w:color w:val="FFFFFF" w:themeColor="background1"/>
            </w:rPr>
          </w:pPr>
          <w:r w:rsidRPr="00E119BA">
            <w:rPr>
              <w:b/>
              <w:bCs/>
              <w:color w:val="000000" w:themeColor="text1"/>
              <w:sz w:val="24"/>
              <w:szCs w:val="24"/>
            </w:rPr>
            <w:t xml:space="preserve">Projectwijzer </w:t>
          </w:r>
          <w:r>
            <w:rPr>
              <w:b/>
              <w:bCs/>
              <w:color w:val="000000" w:themeColor="text1"/>
              <w:sz w:val="24"/>
              <w:szCs w:val="24"/>
            </w:rPr>
            <w:t>6</w:t>
          </w:r>
        </w:p>
      </w:tc>
      <w:tc>
        <w:tcPr>
          <w:tcW w:w="367" w:type="pct"/>
          <w:tcBorders>
            <w:top w:val="single" w:sz="4" w:space="0" w:color="000000" w:themeColor="text1"/>
            <w:right w:val="nil"/>
          </w:tcBorders>
          <w:shd w:val="clear" w:color="auto" w:fill="595959" w:themeFill="text1" w:themeFillTint="A6"/>
          <w:vAlign w:val="bottom"/>
        </w:tcPr>
        <w:p w:rsidR="008315F9" w:rsidRPr="001D5812" w:rsidRDefault="006E5E7E">
          <w:pPr>
            <w:pStyle w:val="Koptekst"/>
            <w:rPr>
              <w:bCs/>
              <w:color w:val="FFFFFF" w:themeColor="background1"/>
              <w:sz w:val="24"/>
              <w:szCs w:val="24"/>
            </w:rPr>
          </w:pPr>
          <w:r w:rsidRPr="001D5812">
            <w:rPr>
              <w:color w:val="FFFFFF" w:themeColor="background1"/>
            </w:rPr>
            <w:fldChar w:fldCharType="begin"/>
          </w:r>
          <w:r w:rsidR="008315F9" w:rsidRPr="001D5812">
            <w:rPr>
              <w:color w:val="FFFFFF" w:themeColor="background1"/>
            </w:rPr>
            <w:instrText xml:space="preserve"> PAGE   \* MERGEFORMAT </w:instrText>
          </w:r>
          <w:r w:rsidRPr="001D5812">
            <w:rPr>
              <w:color w:val="FFFFFF" w:themeColor="background1"/>
            </w:rPr>
            <w:fldChar w:fldCharType="separate"/>
          </w:r>
          <w:r w:rsidR="005C1A54">
            <w:rPr>
              <w:noProof/>
              <w:color w:val="FFFFFF" w:themeColor="background1"/>
            </w:rPr>
            <w:t>3</w:t>
          </w:r>
          <w:r w:rsidRPr="001D5812">
            <w:rPr>
              <w:color w:val="FFFFFF" w:themeColor="background1"/>
            </w:rPr>
            <w:fldChar w:fldCharType="end"/>
          </w:r>
        </w:p>
      </w:tc>
    </w:tr>
  </w:tbl>
  <w:p w:rsidR="008315F9" w:rsidRDefault="008315F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C7B"/>
    <w:multiLevelType w:val="hybridMultilevel"/>
    <w:tmpl w:val="F274FC88"/>
    <w:lvl w:ilvl="0" w:tplc="80769F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D6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093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678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F0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E67B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A8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823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D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D74C8"/>
    <w:multiLevelType w:val="hybridMultilevel"/>
    <w:tmpl w:val="BCAA4882"/>
    <w:lvl w:ilvl="0" w:tplc="1C42889A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AD8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4EC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286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05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4D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87B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A6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8E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E669D0"/>
    <w:multiLevelType w:val="hybridMultilevel"/>
    <w:tmpl w:val="5B58BA3C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03F7CFF"/>
    <w:multiLevelType w:val="hybridMultilevel"/>
    <w:tmpl w:val="34E0F234"/>
    <w:lvl w:ilvl="0" w:tplc="329C00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0C228B2"/>
    <w:multiLevelType w:val="hybridMultilevel"/>
    <w:tmpl w:val="721E6D7E"/>
    <w:lvl w:ilvl="0" w:tplc="15500D16">
      <w:start w:val="3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2A332BF"/>
    <w:multiLevelType w:val="hybridMultilevel"/>
    <w:tmpl w:val="23EEB746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2B00BB3"/>
    <w:multiLevelType w:val="hybridMultilevel"/>
    <w:tmpl w:val="FC26F754"/>
    <w:lvl w:ilvl="0" w:tplc="DC10CC9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26F40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8B422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43040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522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A824A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DAFC42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B18A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88E80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456181"/>
    <w:multiLevelType w:val="hybridMultilevel"/>
    <w:tmpl w:val="B9706D54"/>
    <w:lvl w:ilvl="0" w:tplc="C2A6F53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AA1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628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079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A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0C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833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66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CAE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8536DB"/>
    <w:multiLevelType w:val="hybridMultilevel"/>
    <w:tmpl w:val="3F7AAFDE"/>
    <w:lvl w:ilvl="0" w:tplc="42A41676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6BA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878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1CBB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C3C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423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A1D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CB8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CCCC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E20281"/>
    <w:multiLevelType w:val="hybridMultilevel"/>
    <w:tmpl w:val="232EE490"/>
    <w:lvl w:ilvl="0" w:tplc="0413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F57EE5"/>
    <w:multiLevelType w:val="hybridMultilevel"/>
    <w:tmpl w:val="C21AFE6C"/>
    <w:lvl w:ilvl="0" w:tplc="3D400ED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EC6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566A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6E4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699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415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A0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A03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4A9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2470DA"/>
    <w:multiLevelType w:val="hybridMultilevel"/>
    <w:tmpl w:val="E020E014"/>
    <w:lvl w:ilvl="0" w:tplc="6C8E1772">
      <w:start w:val="3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2695A8C"/>
    <w:multiLevelType w:val="multilevel"/>
    <w:tmpl w:val="E1F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497267"/>
    <w:multiLevelType w:val="hybridMultilevel"/>
    <w:tmpl w:val="92BE2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262E"/>
    <w:multiLevelType w:val="hybridMultilevel"/>
    <w:tmpl w:val="BA001692"/>
    <w:lvl w:ilvl="0" w:tplc="52F295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977CB"/>
    <w:multiLevelType w:val="hybridMultilevel"/>
    <w:tmpl w:val="F844E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16FA5"/>
    <w:multiLevelType w:val="hybridMultilevel"/>
    <w:tmpl w:val="C50CF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A5633"/>
    <w:multiLevelType w:val="hybridMultilevel"/>
    <w:tmpl w:val="43628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E784E"/>
    <w:multiLevelType w:val="hybridMultilevel"/>
    <w:tmpl w:val="58A08552"/>
    <w:lvl w:ilvl="0" w:tplc="0413000F">
      <w:start w:val="1"/>
      <w:numFmt w:val="decimal"/>
      <w:lvlText w:val="%1."/>
      <w:lvlJc w:val="left"/>
      <w:pPr>
        <w:ind w:left="2421" w:hanging="360"/>
      </w:p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363D7317"/>
    <w:multiLevelType w:val="hybridMultilevel"/>
    <w:tmpl w:val="F2B6C814"/>
    <w:lvl w:ilvl="0" w:tplc="27F0748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69214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0392C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A57C6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699EA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EE4E0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43638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E889E0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0AC86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202F6C"/>
    <w:multiLevelType w:val="hybridMultilevel"/>
    <w:tmpl w:val="2F1CD19E"/>
    <w:lvl w:ilvl="0" w:tplc="52F295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54E4"/>
    <w:multiLevelType w:val="hybridMultilevel"/>
    <w:tmpl w:val="9834AE46"/>
    <w:lvl w:ilvl="0" w:tplc="D9BCB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6332D"/>
    <w:multiLevelType w:val="hybridMultilevel"/>
    <w:tmpl w:val="020E4D46"/>
    <w:lvl w:ilvl="0" w:tplc="0413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65620"/>
    <w:multiLevelType w:val="hybridMultilevel"/>
    <w:tmpl w:val="9DB81694"/>
    <w:lvl w:ilvl="0" w:tplc="A87ADF1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07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E7F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A9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A91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467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8AE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0D6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AE6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AB0AC6"/>
    <w:multiLevelType w:val="hybridMultilevel"/>
    <w:tmpl w:val="EFBA76B0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DCD64D2"/>
    <w:multiLevelType w:val="hybridMultilevel"/>
    <w:tmpl w:val="137CD3A8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4EF55552"/>
    <w:multiLevelType w:val="hybridMultilevel"/>
    <w:tmpl w:val="E6587984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4F5E0B53"/>
    <w:multiLevelType w:val="hybridMultilevel"/>
    <w:tmpl w:val="412C944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04F2767"/>
    <w:multiLevelType w:val="hybridMultilevel"/>
    <w:tmpl w:val="CE3667AA"/>
    <w:lvl w:ilvl="0" w:tplc="8354CF8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B7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B094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8D1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419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AEC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4CB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298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A6D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636EF6"/>
    <w:multiLevelType w:val="hybridMultilevel"/>
    <w:tmpl w:val="8EACDCF6"/>
    <w:lvl w:ilvl="0" w:tplc="17209F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C6E2E"/>
    <w:multiLevelType w:val="hybridMultilevel"/>
    <w:tmpl w:val="5EC4E976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2AE2CFE"/>
    <w:multiLevelType w:val="hybridMultilevel"/>
    <w:tmpl w:val="3C946A70"/>
    <w:lvl w:ilvl="0" w:tplc="1ECCFB96"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53635075"/>
    <w:multiLevelType w:val="hybridMultilevel"/>
    <w:tmpl w:val="22E87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63431"/>
    <w:multiLevelType w:val="hybridMultilevel"/>
    <w:tmpl w:val="073E2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E1575"/>
    <w:multiLevelType w:val="hybridMultilevel"/>
    <w:tmpl w:val="0BC00CF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9206A30"/>
    <w:multiLevelType w:val="hybridMultilevel"/>
    <w:tmpl w:val="1A663D1E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5F10417F"/>
    <w:multiLevelType w:val="hybridMultilevel"/>
    <w:tmpl w:val="BEDA306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>
    <w:nsid w:val="627A2199"/>
    <w:multiLevelType w:val="hybridMultilevel"/>
    <w:tmpl w:val="28022E2C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71B5327"/>
    <w:multiLevelType w:val="hybridMultilevel"/>
    <w:tmpl w:val="6E74F1A8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723020F"/>
    <w:multiLevelType w:val="hybridMultilevel"/>
    <w:tmpl w:val="3F6090A8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82C303E"/>
    <w:multiLevelType w:val="hybridMultilevel"/>
    <w:tmpl w:val="D452EAD2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6FF726AE"/>
    <w:multiLevelType w:val="hybridMultilevel"/>
    <w:tmpl w:val="33F0C55E"/>
    <w:lvl w:ilvl="0" w:tplc="52F295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037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38D0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065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EB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2F5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6F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060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54D9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4C441CA"/>
    <w:multiLevelType w:val="hybridMultilevel"/>
    <w:tmpl w:val="96A4A086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77A13F09"/>
    <w:multiLevelType w:val="hybridMultilevel"/>
    <w:tmpl w:val="D5746BC4"/>
    <w:lvl w:ilvl="0" w:tplc="D7661838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65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4A3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2A45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8D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C04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681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6B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A81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8A2826"/>
    <w:multiLevelType w:val="hybridMultilevel"/>
    <w:tmpl w:val="E4F2B764"/>
    <w:lvl w:ilvl="0" w:tplc="2030157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CE9F6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8370C">
      <w:start w:val="1"/>
      <w:numFmt w:val="upperLetter"/>
      <w:lvlText w:val="%3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46F88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819DE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63A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74C0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62F2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E7BC6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8E23FA4"/>
    <w:multiLevelType w:val="hybridMultilevel"/>
    <w:tmpl w:val="868E69C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BA532E0"/>
    <w:multiLevelType w:val="hybridMultilevel"/>
    <w:tmpl w:val="FAC03E3C"/>
    <w:lvl w:ilvl="0" w:tplc="EE7A49C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A6E04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06A6C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ACBB6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EC28E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0DA62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656C6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2004E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ADB1E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E5728D3"/>
    <w:multiLevelType w:val="hybridMultilevel"/>
    <w:tmpl w:val="F3B4FCC6"/>
    <w:lvl w:ilvl="0" w:tplc="52A05122">
      <w:start w:val="3"/>
      <w:numFmt w:val="bullet"/>
      <w:lvlText w:val="•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9">
    <w:nsid w:val="7F8978DA"/>
    <w:multiLevelType w:val="hybridMultilevel"/>
    <w:tmpl w:val="39BADF36"/>
    <w:lvl w:ilvl="0" w:tplc="BFA810F8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228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A8F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41C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C76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29C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E85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EE5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2D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12"/>
  </w:num>
  <w:num w:numId="3">
    <w:abstractNumId w:val="48"/>
  </w:num>
  <w:num w:numId="4">
    <w:abstractNumId w:val="11"/>
  </w:num>
  <w:num w:numId="5">
    <w:abstractNumId w:val="4"/>
  </w:num>
  <w:num w:numId="6">
    <w:abstractNumId w:val="18"/>
  </w:num>
  <w:num w:numId="7">
    <w:abstractNumId w:val="40"/>
  </w:num>
  <w:num w:numId="8">
    <w:abstractNumId w:val="9"/>
  </w:num>
  <w:num w:numId="9">
    <w:abstractNumId w:val="46"/>
  </w:num>
  <w:num w:numId="10">
    <w:abstractNumId w:val="38"/>
  </w:num>
  <w:num w:numId="11">
    <w:abstractNumId w:val="36"/>
  </w:num>
  <w:num w:numId="12">
    <w:abstractNumId w:val="19"/>
  </w:num>
  <w:num w:numId="13">
    <w:abstractNumId w:val="3"/>
  </w:num>
  <w:num w:numId="14">
    <w:abstractNumId w:val="25"/>
  </w:num>
  <w:num w:numId="15">
    <w:abstractNumId w:val="5"/>
  </w:num>
  <w:num w:numId="16">
    <w:abstractNumId w:val="32"/>
  </w:num>
  <w:num w:numId="17">
    <w:abstractNumId w:val="37"/>
  </w:num>
  <w:num w:numId="18">
    <w:abstractNumId w:val="29"/>
  </w:num>
  <w:num w:numId="19">
    <w:abstractNumId w:val="27"/>
  </w:num>
  <w:num w:numId="20">
    <w:abstractNumId w:val="42"/>
  </w:num>
  <w:num w:numId="21">
    <w:abstractNumId w:val="47"/>
  </w:num>
  <w:num w:numId="22">
    <w:abstractNumId w:val="24"/>
  </w:num>
  <w:num w:numId="23">
    <w:abstractNumId w:val="31"/>
  </w:num>
  <w:num w:numId="24">
    <w:abstractNumId w:val="39"/>
  </w:num>
  <w:num w:numId="25">
    <w:abstractNumId w:val="26"/>
  </w:num>
  <w:num w:numId="26">
    <w:abstractNumId w:val="44"/>
  </w:num>
  <w:num w:numId="27">
    <w:abstractNumId w:val="6"/>
  </w:num>
  <w:num w:numId="28">
    <w:abstractNumId w:val="10"/>
  </w:num>
  <w:num w:numId="29">
    <w:abstractNumId w:val="41"/>
  </w:num>
  <w:num w:numId="30">
    <w:abstractNumId w:val="2"/>
  </w:num>
  <w:num w:numId="31">
    <w:abstractNumId w:val="8"/>
  </w:num>
  <w:num w:numId="32">
    <w:abstractNumId w:val="20"/>
  </w:num>
  <w:num w:numId="33">
    <w:abstractNumId w:val="21"/>
  </w:num>
  <w:num w:numId="34">
    <w:abstractNumId w:val="43"/>
  </w:num>
  <w:num w:numId="35">
    <w:abstractNumId w:val="1"/>
  </w:num>
  <w:num w:numId="36">
    <w:abstractNumId w:val="45"/>
  </w:num>
  <w:num w:numId="37">
    <w:abstractNumId w:val="0"/>
  </w:num>
  <w:num w:numId="38">
    <w:abstractNumId w:val="15"/>
  </w:num>
  <w:num w:numId="39">
    <w:abstractNumId w:val="28"/>
  </w:num>
  <w:num w:numId="40">
    <w:abstractNumId w:val="34"/>
  </w:num>
  <w:num w:numId="41">
    <w:abstractNumId w:val="22"/>
  </w:num>
  <w:num w:numId="42">
    <w:abstractNumId w:val="49"/>
  </w:num>
  <w:num w:numId="43">
    <w:abstractNumId w:val="7"/>
  </w:num>
  <w:num w:numId="44">
    <w:abstractNumId w:val="13"/>
  </w:num>
  <w:num w:numId="45">
    <w:abstractNumId w:val="33"/>
  </w:num>
  <w:num w:numId="46">
    <w:abstractNumId w:val="17"/>
  </w:num>
  <w:num w:numId="47">
    <w:abstractNumId w:val="14"/>
  </w:num>
  <w:num w:numId="48">
    <w:abstractNumId w:val="30"/>
  </w:num>
  <w:num w:numId="49">
    <w:abstractNumId w:val="1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FC3E1E"/>
    <w:rsid w:val="00003F0A"/>
    <w:rsid w:val="00006F00"/>
    <w:rsid w:val="0001045C"/>
    <w:rsid w:val="00017037"/>
    <w:rsid w:val="00021D50"/>
    <w:rsid w:val="00026E9E"/>
    <w:rsid w:val="00033723"/>
    <w:rsid w:val="00037092"/>
    <w:rsid w:val="000471A3"/>
    <w:rsid w:val="00050EC9"/>
    <w:rsid w:val="000539C5"/>
    <w:rsid w:val="00057D57"/>
    <w:rsid w:val="00063D85"/>
    <w:rsid w:val="0006495F"/>
    <w:rsid w:val="00066536"/>
    <w:rsid w:val="000716F9"/>
    <w:rsid w:val="0007751F"/>
    <w:rsid w:val="0008116C"/>
    <w:rsid w:val="00083065"/>
    <w:rsid w:val="00095F24"/>
    <w:rsid w:val="000B05DF"/>
    <w:rsid w:val="000B1C64"/>
    <w:rsid w:val="000B4FBC"/>
    <w:rsid w:val="000C15A4"/>
    <w:rsid w:val="000C2AEC"/>
    <w:rsid w:val="000C42A6"/>
    <w:rsid w:val="000D0418"/>
    <w:rsid w:val="000D2A5D"/>
    <w:rsid w:val="000D76DB"/>
    <w:rsid w:val="000E1E1F"/>
    <w:rsid w:val="000E2602"/>
    <w:rsid w:val="000E33C2"/>
    <w:rsid w:val="000E61AB"/>
    <w:rsid w:val="000E698A"/>
    <w:rsid w:val="000E6B0F"/>
    <w:rsid w:val="000F03E0"/>
    <w:rsid w:val="000F14B7"/>
    <w:rsid w:val="000F403A"/>
    <w:rsid w:val="000F6BA3"/>
    <w:rsid w:val="001005CA"/>
    <w:rsid w:val="001053E1"/>
    <w:rsid w:val="001155CB"/>
    <w:rsid w:val="001508B0"/>
    <w:rsid w:val="00153128"/>
    <w:rsid w:val="001569E0"/>
    <w:rsid w:val="00162579"/>
    <w:rsid w:val="00162AEB"/>
    <w:rsid w:val="001711CD"/>
    <w:rsid w:val="001829C9"/>
    <w:rsid w:val="0019531A"/>
    <w:rsid w:val="001A14B5"/>
    <w:rsid w:val="001B6A22"/>
    <w:rsid w:val="001C2E19"/>
    <w:rsid w:val="001C7292"/>
    <w:rsid w:val="001D04CB"/>
    <w:rsid w:val="001D0DA6"/>
    <w:rsid w:val="001D21C8"/>
    <w:rsid w:val="001D2554"/>
    <w:rsid w:val="001D4CBF"/>
    <w:rsid w:val="001D5812"/>
    <w:rsid w:val="001D6AB5"/>
    <w:rsid w:val="001E363D"/>
    <w:rsid w:val="001E6CE6"/>
    <w:rsid w:val="001F0076"/>
    <w:rsid w:val="001F065A"/>
    <w:rsid w:val="001F1C2A"/>
    <w:rsid w:val="001F64EE"/>
    <w:rsid w:val="00200651"/>
    <w:rsid w:val="0020307B"/>
    <w:rsid w:val="00207BAB"/>
    <w:rsid w:val="002144A6"/>
    <w:rsid w:val="00214C85"/>
    <w:rsid w:val="002221BC"/>
    <w:rsid w:val="00226D94"/>
    <w:rsid w:val="002324F8"/>
    <w:rsid w:val="00232660"/>
    <w:rsid w:val="00242D1E"/>
    <w:rsid w:val="002465CC"/>
    <w:rsid w:val="0025155C"/>
    <w:rsid w:val="00252E62"/>
    <w:rsid w:val="00254A08"/>
    <w:rsid w:val="002636C8"/>
    <w:rsid w:val="002655B9"/>
    <w:rsid w:val="00266FDE"/>
    <w:rsid w:val="002743AB"/>
    <w:rsid w:val="002A136F"/>
    <w:rsid w:val="002A7C3F"/>
    <w:rsid w:val="002B5C20"/>
    <w:rsid w:val="002C7CF0"/>
    <w:rsid w:val="002D41E5"/>
    <w:rsid w:val="002E70FE"/>
    <w:rsid w:val="002F000B"/>
    <w:rsid w:val="002F39DF"/>
    <w:rsid w:val="002F5C9E"/>
    <w:rsid w:val="002F6B81"/>
    <w:rsid w:val="00301F1E"/>
    <w:rsid w:val="00302A1E"/>
    <w:rsid w:val="00305326"/>
    <w:rsid w:val="00307EC9"/>
    <w:rsid w:val="00312A99"/>
    <w:rsid w:val="003171FB"/>
    <w:rsid w:val="00320DA4"/>
    <w:rsid w:val="00321851"/>
    <w:rsid w:val="00322B79"/>
    <w:rsid w:val="00334ECF"/>
    <w:rsid w:val="00343A8C"/>
    <w:rsid w:val="00356DF0"/>
    <w:rsid w:val="003716BD"/>
    <w:rsid w:val="00371B19"/>
    <w:rsid w:val="00374F82"/>
    <w:rsid w:val="003810C2"/>
    <w:rsid w:val="003934A6"/>
    <w:rsid w:val="003B755A"/>
    <w:rsid w:val="003C2318"/>
    <w:rsid w:val="003C44B2"/>
    <w:rsid w:val="003D749A"/>
    <w:rsid w:val="003F3981"/>
    <w:rsid w:val="00405449"/>
    <w:rsid w:val="00406A3F"/>
    <w:rsid w:val="00406BC9"/>
    <w:rsid w:val="00414AA0"/>
    <w:rsid w:val="0041526C"/>
    <w:rsid w:val="00415D47"/>
    <w:rsid w:val="0043118A"/>
    <w:rsid w:val="004341EA"/>
    <w:rsid w:val="00434CC9"/>
    <w:rsid w:val="00436900"/>
    <w:rsid w:val="00442532"/>
    <w:rsid w:val="004433BC"/>
    <w:rsid w:val="00460D3C"/>
    <w:rsid w:val="004615FE"/>
    <w:rsid w:val="00467322"/>
    <w:rsid w:val="00470D1F"/>
    <w:rsid w:val="00474D68"/>
    <w:rsid w:val="00480542"/>
    <w:rsid w:val="00482CFD"/>
    <w:rsid w:val="00496890"/>
    <w:rsid w:val="004978AE"/>
    <w:rsid w:val="00497EA7"/>
    <w:rsid w:val="004A1406"/>
    <w:rsid w:val="004A3FA5"/>
    <w:rsid w:val="004A4B4C"/>
    <w:rsid w:val="004A72D7"/>
    <w:rsid w:val="004B4E40"/>
    <w:rsid w:val="004B5BDA"/>
    <w:rsid w:val="004C5A2F"/>
    <w:rsid w:val="004D11B4"/>
    <w:rsid w:val="004D1A61"/>
    <w:rsid w:val="004D2EB4"/>
    <w:rsid w:val="004E42F8"/>
    <w:rsid w:val="004E480C"/>
    <w:rsid w:val="004E4BFB"/>
    <w:rsid w:val="004E5F62"/>
    <w:rsid w:val="004E722E"/>
    <w:rsid w:val="00505FA3"/>
    <w:rsid w:val="00506DB2"/>
    <w:rsid w:val="00507716"/>
    <w:rsid w:val="005107BB"/>
    <w:rsid w:val="005119C7"/>
    <w:rsid w:val="005124AE"/>
    <w:rsid w:val="005204EE"/>
    <w:rsid w:val="005228C7"/>
    <w:rsid w:val="00525346"/>
    <w:rsid w:val="00526870"/>
    <w:rsid w:val="00535161"/>
    <w:rsid w:val="00545FDB"/>
    <w:rsid w:val="00547597"/>
    <w:rsid w:val="00560FAC"/>
    <w:rsid w:val="00565BCF"/>
    <w:rsid w:val="00571209"/>
    <w:rsid w:val="00573552"/>
    <w:rsid w:val="0058522F"/>
    <w:rsid w:val="005876A8"/>
    <w:rsid w:val="0058799A"/>
    <w:rsid w:val="00590065"/>
    <w:rsid w:val="00594DC7"/>
    <w:rsid w:val="005A0410"/>
    <w:rsid w:val="005A14F1"/>
    <w:rsid w:val="005A593E"/>
    <w:rsid w:val="005A69EF"/>
    <w:rsid w:val="005A73C8"/>
    <w:rsid w:val="005C1A54"/>
    <w:rsid w:val="005C3E21"/>
    <w:rsid w:val="005C7403"/>
    <w:rsid w:val="005D4DDF"/>
    <w:rsid w:val="005E0401"/>
    <w:rsid w:val="005E0AB4"/>
    <w:rsid w:val="005E0D16"/>
    <w:rsid w:val="005E3F97"/>
    <w:rsid w:val="005E490A"/>
    <w:rsid w:val="005F10A7"/>
    <w:rsid w:val="005F393D"/>
    <w:rsid w:val="005F5F4F"/>
    <w:rsid w:val="005F6DB2"/>
    <w:rsid w:val="005F76B1"/>
    <w:rsid w:val="00600BC4"/>
    <w:rsid w:val="00602DB5"/>
    <w:rsid w:val="00605532"/>
    <w:rsid w:val="00606106"/>
    <w:rsid w:val="00611DDE"/>
    <w:rsid w:val="0061219C"/>
    <w:rsid w:val="00612270"/>
    <w:rsid w:val="00613999"/>
    <w:rsid w:val="00615417"/>
    <w:rsid w:val="006273D7"/>
    <w:rsid w:val="00632431"/>
    <w:rsid w:val="0063264B"/>
    <w:rsid w:val="00633B06"/>
    <w:rsid w:val="0063443F"/>
    <w:rsid w:val="0063731E"/>
    <w:rsid w:val="006460B9"/>
    <w:rsid w:val="00663337"/>
    <w:rsid w:val="00682715"/>
    <w:rsid w:val="00690DB1"/>
    <w:rsid w:val="00695F02"/>
    <w:rsid w:val="006A165B"/>
    <w:rsid w:val="006A2F75"/>
    <w:rsid w:val="006B12A3"/>
    <w:rsid w:val="006B1B75"/>
    <w:rsid w:val="006B1CFF"/>
    <w:rsid w:val="006C03FC"/>
    <w:rsid w:val="006C1C1C"/>
    <w:rsid w:val="006C533E"/>
    <w:rsid w:val="006C5926"/>
    <w:rsid w:val="006C6AA1"/>
    <w:rsid w:val="006D310E"/>
    <w:rsid w:val="006D3798"/>
    <w:rsid w:val="006D551E"/>
    <w:rsid w:val="006E5E7E"/>
    <w:rsid w:val="006E663A"/>
    <w:rsid w:val="006F1786"/>
    <w:rsid w:val="00703437"/>
    <w:rsid w:val="00707931"/>
    <w:rsid w:val="00712ABB"/>
    <w:rsid w:val="00734F76"/>
    <w:rsid w:val="00742875"/>
    <w:rsid w:val="0074408D"/>
    <w:rsid w:val="007441E6"/>
    <w:rsid w:val="00744CAB"/>
    <w:rsid w:val="00745CBD"/>
    <w:rsid w:val="00746D8F"/>
    <w:rsid w:val="007504AC"/>
    <w:rsid w:val="0075063D"/>
    <w:rsid w:val="007631A8"/>
    <w:rsid w:val="00763C39"/>
    <w:rsid w:val="00775F06"/>
    <w:rsid w:val="007802B6"/>
    <w:rsid w:val="00781D1B"/>
    <w:rsid w:val="0078308B"/>
    <w:rsid w:val="00784318"/>
    <w:rsid w:val="00794449"/>
    <w:rsid w:val="00797A5B"/>
    <w:rsid w:val="007B2253"/>
    <w:rsid w:val="007D1699"/>
    <w:rsid w:val="007D18F3"/>
    <w:rsid w:val="007D623B"/>
    <w:rsid w:val="007F1F61"/>
    <w:rsid w:val="007F4623"/>
    <w:rsid w:val="007F6E34"/>
    <w:rsid w:val="008003AA"/>
    <w:rsid w:val="00800938"/>
    <w:rsid w:val="008018B3"/>
    <w:rsid w:val="00801F66"/>
    <w:rsid w:val="00804978"/>
    <w:rsid w:val="008073F8"/>
    <w:rsid w:val="0081131A"/>
    <w:rsid w:val="00812833"/>
    <w:rsid w:val="00824E06"/>
    <w:rsid w:val="00825319"/>
    <w:rsid w:val="008315F9"/>
    <w:rsid w:val="008375A3"/>
    <w:rsid w:val="00837997"/>
    <w:rsid w:val="00863D3A"/>
    <w:rsid w:val="00864226"/>
    <w:rsid w:val="00873876"/>
    <w:rsid w:val="0087460C"/>
    <w:rsid w:val="00876752"/>
    <w:rsid w:val="00877497"/>
    <w:rsid w:val="008814D6"/>
    <w:rsid w:val="00881F82"/>
    <w:rsid w:val="00892456"/>
    <w:rsid w:val="008A6587"/>
    <w:rsid w:val="008B097B"/>
    <w:rsid w:val="008B1A0F"/>
    <w:rsid w:val="008B1B3F"/>
    <w:rsid w:val="008B3A0B"/>
    <w:rsid w:val="008B4393"/>
    <w:rsid w:val="008B5F4D"/>
    <w:rsid w:val="008B6C51"/>
    <w:rsid w:val="008C0146"/>
    <w:rsid w:val="008F2314"/>
    <w:rsid w:val="008F7AB0"/>
    <w:rsid w:val="009076A5"/>
    <w:rsid w:val="00907A41"/>
    <w:rsid w:val="0091176B"/>
    <w:rsid w:val="009134DF"/>
    <w:rsid w:val="009135E5"/>
    <w:rsid w:val="009205CA"/>
    <w:rsid w:val="009212C2"/>
    <w:rsid w:val="00921961"/>
    <w:rsid w:val="009229DD"/>
    <w:rsid w:val="0093545F"/>
    <w:rsid w:val="009367E3"/>
    <w:rsid w:val="00944629"/>
    <w:rsid w:val="0095307B"/>
    <w:rsid w:val="00956437"/>
    <w:rsid w:val="00956AF8"/>
    <w:rsid w:val="009732D6"/>
    <w:rsid w:val="00976CCB"/>
    <w:rsid w:val="0098693A"/>
    <w:rsid w:val="009A19A8"/>
    <w:rsid w:val="009A3E36"/>
    <w:rsid w:val="009B2034"/>
    <w:rsid w:val="009C03A1"/>
    <w:rsid w:val="009C3B58"/>
    <w:rsid w:val="009D28BD"/>
    <w:rsid w:val="009D2917"/>
    <w:rsid w:val="009D3269"/>
    <w:rsid w:val="009D5C90"/>
    <w:rsid w:val="009E547C"/>
    <w:rsid w:val="009E62BC"/>
    <w:rsid w:val="009E664C"/>
    <w:rsid w:val="009F66AB"/>
    <w:rsid w:val="009F71FC"/>
    <w:rsid w:val="00A05A00"/>
    <w:rsid w:val="00A16FDD"/>
    <w:rsid w:val="00A26F7C"/>
    <w:rsid w:val="00A30066"/>
    <w:rsid w:val="00A30714"/>
    <w:rsid w:val="00A33641"/>
    <w:rsid w:val="00A35046"/>
    <w:rsid w:val="00A41A30"/>
    <w:rsid w:val="00A425E5"/>
    <w:rsid w:val="00A52C7E"/>
    <w:rsid w:val="00A5603A"/>
    <w:rsid w:val="00A625D1"/>
    <w:rsid w:val="00A776D8"/>
    <w:rsid w:val="00A8099F"/>
    <w:rsid w:val="00A818E2"/>
    <w:rsid w:val="00A83A19"/>
    <w:rsid w:val="00A85DE1"/>
    <w:rsid w:val="00AA424B"/>
    <w:rsid w:val="00AB0B08"/>
    <w:rsid w:val="00AB2BBD"/>
    <w:rsid w:val="00AB4A6A"/>
    <w:rsid w:val="00AC36BA"/>
    <w:rsid w:val="00AC6153"/>
    <w:rsid w:val="00AD14AE"/>
    <w:rsid w:val="00AD4F64"/>
    <w:rsid w:val="00AE758C"/>
    <w:rsid w:val="00AF0968"/>
    <w:rsid w:val="00AF11B7"/>
    <w:rsid w:val="00AF6539"/>
    <w:rsid w:val="00B00D4B"/>
    <w:rsid w:val="00B05F11"/>
    <w:rsid w:val="00B1177D"/>
    <w:rsid w:val="00B11B90"/>
    <w:rsid w:val="00B15547"/>
    <w:rsid w:val="00B1568E"/>
    <w:rsid w:val="00B21668"/>
    <w:rsid w:val="00B21E44"/>
    <w:rsid w:val="00B31917"/>
    <w:rsid w:val="00B417E7"/>
    <w:rsid w:val="00B441F0"/>
    <w:rsid w:val="00B46BB9"/>
    <w:rsid w:val="00B47A51"/>
    <w:rsid w:val="00B51C6C"/>
    <w:rsid w:val="00B52D10"/>
    <w:rsid w:val="00B62A62"/>
    <w:rsid w:val="00B64779"/>
    <w:rsid w:val="00B66232"/>
    <w:rsid w:val="00B8500E"/>
    <w:rsid w:val="00B860AB"/>
    <w:rsid w:val="00B86553"/>
    <w:rsid w:val="00B96569"/>
    <w:rsid w:val="00B97894"/>
    <w:rsid w:val="00BA4EA9"/>
    <w:rsid w:val="00BA6656"/>
    <w:rsid w:val="00BB040E"/>
    <w:rsid w:val="00BB14C3"/>
    <w:rsid w:val="00BB2A9B"/>
    <w:rsid w:val="00BB6E88"/>
    <w:rsid w:val="00BD1D8F"/>
    <w:rsid w:val="00BD1FC9"/>
    <w:rsid w:val="00BD5CC5"/>
    <w:rsid w:val="00BE0C55"/>
    <w:rsid w:val="00BF1621"/>
    <w:rsid w:val="00C007CA"/>
    <w:rsid w:val="00C03196"/>
    <w:rsid w:val="00C07D90"/>
    <w:rsid w:val="00C15FB6"/>
    <w:rsid w:val="00C1687B"/>
    <w:rsid w:val="00C209F5"/>
    <w:rsid w:val="00C226DB"/>
    <w:rsid w:val="00C23052"/>
    <w:rsid w:val="00C23BCA"/>
    <w:rsid w:val="00C3034F"/>
    <w:rsid w:val="00C359B4"/>
    <w:rsid w:val="00C35BFC"/>
    <w:rsid w:val="00C42E01"/>
    <w:rsid w:val="00C42F3C"/>
    <w:rsid w:val="00C43715"/>
    <w:rsid w:val="00C56D53"/>
    <w:rsid w:val="00C60869"/>
    <w:rsid w:val="00C66C23"/>
    <w:rsid w:val="00C8043B"/>
    <w:rsid w:val="00C8290A"/>
    <w:rsid w:val="00C82D08"/>
    <w:rsid w:val="00C93ED0"/>
    <w:rsid w:val="00CA5D80"/>
    <w:rsid w:val="00CB172B"/>
    <w:rsid w:val="00CB1741"/>
    <w:rsid w:val="00CB7E8E"/>
    <w:rsid w:val="00CC3301"/>
    <w:rsid w:val="00CC4499"/>
    <w:rsid w:val="00CC4719"/>
    <w:rsid w:val="00CC6ECD"/>
    <w:rsid w:val="00CD0B6E"/>
    <w:rsid w:val="00CE23EE"/>
    <w:rsid w:val="00CE32A5"/>
    <w:rsid w:val="00CE52FD"/>
    <w:rsid w:val="00CF3CE5"/>
    <w:rsid w:val="00D04477"/>
    <w:rsid w:val="00D24190"/>
    <w:rsid w:val="00D245F8"/>
    <w:rsid w:val="00D26963"/>
    <w:rsid w:val="00D31E71"/>
    <w:rsid w:val="00D34BCC"/>
    <w:rsid w:val="00D5059F"/>
    <w:rsid w:val="00D547F5"/>
    <w:rsid w:val="00D83449"/>
    <w:rsid w:val="00D842C7"/>
    <w:rsid w:val="00D851C3"/>
    <w:rsid w:val="00D91CAD"/>
    <w:rsid w:val="00D93331"/>
    <w:rsid w:val="00D9419F"/>
    <w:rsid w:val="00D96122"/>
    <w:rsid w:val="00D97E48"/>
    <w:rsid w:val="00DA0C70"/>
    <w:rsid w:val="00DA57F5"/>
    <w:rsid w:val="00DB49B6"/>
    <w:rsid w:val="00DC5090"/>
    <w:rsid w:val="00DC7A94"/>
    <w:rsid w:val="00DD0862"/>
    <w:rsid w:val="00DD34EF"/>
    <w:rsid w:val="00DD4CEF"/>
    <w:rsid w:val="00DE47E5"/>
    <w:rsid w:val="00DF0405"/>
    <w:rsid w:val="00DF50D6"/>
    <w:rsid w:val="00E046A3"/>
    <w:rsid w:val="00E119BA"/>
    <w:rsid w:val="00E274E5"/>
    <w:rsid w:val="00E3529E"/>
    <w:rsid w:val="00E40C62"/>
    <w:rsid w:val="00E43030"/>
    <w:rsid w:val="00E435F9"/>
    <w:rsid w:val="00E471D6"/>
    <w:rsid w:val="00E53AF6"/>
    <w:rsid w:val="00E60550"/>
    <w:rsid w:val="00E60A8A"/>
    <w:rsid w:val="00E60E79"/>
    <w:rsid w:val="00E653CC"/>
    <w:rsid w:val="00E77BAC"/>
    <w:rsid w:val="00E90DD7"/>
    <w:rsid w:val="00E915CE"/>
    <w:rsid w:val="00E97E55"/>
    <w:rsid w:val="00EA2CEA"/>
    <w:rsid w:val="00EA7D42"/>
    <w:rsid w:val="00EB1066"/>
    <w:rsid w:val="00EB24D2"/>
    <w:rsid w:val="00EB3876"/>
    <w:rsid w:val="00ED2AE7"/>
    <w:rsid w:val="00ED4BB5"/>
    <w:rsid w:val="00ED5978"/>
    <w:rsid w:val="00EE4000"/>
    <w:rsid w:val="00EF16D6"/>
    <w:rsid w:val="00F06431"/>
    <w:rsid w:val="00F1019F"/>
    <w:rsid w:val="00F17876"/>
    <w:rsid w:val="00F2539F"/>
    <w:rsid w:val="00F35C27"/>
    <w:rsid w:val="00F37543"/>
    <w:rsid w:val="00F37CED"/>
    <w:rsid w:val="00F45AD6"/>
    <w:rsid w:val="00F46BEA"/>
    <w:rsid w:val="00F52D5E"/>
    <w:rsid w:val="00F52F98"/>
    <w:rsid w:val="00F53F96"/>
    <w:rsid w:val="00F57366"/>
    <w:rsid w:val="00F64944"/>
    <w:rsid w:val="00F64D7D"/>
    <w:rsid w:val="00F730E4"/>
    <w:rsid w:val="00F74653"/>
    <w:rsid w:val="00F83B23"/>
    <w:rsid w:val="00F83E0B"/>
    <w:rsid w:val="00F873F2"/>
    <w:rsid w:val="00F87783"/>
    <w:rsid w:val="00F91552"/>
    <w:rsid w:val="00FA0517"/>
    <w:rsid w:val="00FA0593"/>
    <w:rsid w:val="00FA0A8A"/>
    <w:rsid w:val="00FA1987"/>
    <w:rsid w:val="00FA433A"/>
    <w:rsid w:val="00FB7890"/>
    <w:rsid w:val="00FC36B2"/>
    <w:rsid w:val="00FC3E1E"/>
    <w:rsid w:val="00FC435C"/>
    <w:rsid w:val="00FE5EB9"/>
    <w:rsid w:val="00FF1628"/>
    <w:rsid w:val="00FF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5161"/>
  </w:style>
  <w:style w:type="paragraph" w:styleId="Kop1">
    <w:name w:val="heading 1"/>
    <w:basedOn w:val="Standaard"/>
    <w:next w:val="Standaard"/>
    <w:link w:val="Kop1Char"/>
    <w:uiPriority w:val="9"/>
    <w:qFormat/>
    <w:rsid w:val="00C4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next w:val="Standaard"/>
    <w:link w:val="Kop2Char"/>
    <w:uiPriority w:val="9"/>
    <w:unhideWhenUsed/>
    <w:qFormat/>
    <w:rsid w:val="004433BC"/>
    <w:pPr>
      <w:keepNext/>
      <w:keepLines/>
      <w:spacing w:after="128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M1">
    <w:name w:val="CM1"/>
    <w:basedOn w:val="Standaard"/>
    <w:next w:val="Standaard"/>
    <w:uiPriority w:val="99"/>
    <w:rsid w:val="00FC3E1E"/>
    <w:pPr>
      <w:widowControl w:val="0"/>
      <w:autoSpaceDE w:val="0"/>
      <w:autoSpaceDN w:val="0"/>
      <w:adjustRightInd w:val="0"/>
      <w:spacing w:after="0" w:line="560" w:lineRule="atLeast"/>
    </w:pPr>
    <w:rPr>
      <w:rFonts w:ascii="Eurostile LT Std" w:eastAsia="Times New Roman" w:hAnsi="Eurostile LT Std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F46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3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4F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324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24F8"/>
    <w:rPr>
      <w:color w:val="0000FF" w:themeColor="hyperlink"/>
      <w:u w:val="single"/>
    </w:rPr>
  </w:style>
  <w:style w:type="paragraph" w:customStyle="1" w:styleId="Default">
    <w:name w:val="Default"/>
    <w:rsid w:val="002F000B"/>
    <w:pPr>
      <w:widowControl w:val="0"/>
      <w:autoSpaceDE w:val="0"/>
      <w:autoSpaceDN w:val="0"/>
      <w:adjustRightInd w:val="0"/>
      <w:spacing w:after="0" w:line="240" w:lineRule="auto"/>
    </w:pPr>
    <w:rPr>
      <w:rFonts w:ascii="Eurostile LT Std" w:eastAsiaTheme="minorEastAsia" w:hAnsi="Eurostile LT Std" w:cs="Eurostile LT Std"/>
      <w:color w:val="000000"/>
      <w:sz w:val="24"/>
      <w:szCs w:val="24"/>
      <w:lang w:eastAsia="nl-NL"/>
    </w:rPr>
  </w:style>
  <w:style w:type="paragraph" w:customStyle="1" w:styleId="CM4">
    <w:name w:val="CM4"/>
    <w:basedOn w:val="Default"/>
    <w:next w:val="Default"/>
    <w:uiPriority w:val="99"/>
    <w:rsid w:val="00F64D7D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F64D7D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B64779"/>
    <w:rPr>
      <w:rFonts w:cstheme="minorBidi"/>
      <w:color w:val="auto"/>
    </w:rPr>
  </w:style>
  <w:style w:type="paragraph" w:styleId="Koptekst">
    <w:name w:val="header"/>
    <w:basedOn w:val="Standaard"/>
    <w:link w:val="KoptekstChar"/>
    <w:uiPriority w:val="99"/>
    <w:unhideWhenUsed/>
    <w:rsid w:val="00E1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9BA"/>
  </w:style>
  <w:style w:type="paragraph" w:styleId="Voettekst">
    <w:name w:val="footer"/>
    <w:basedOn w:val="Standaard"/>
    <w:link w:val="VoettekstChar"/>
    <w:uiPriority w:val="99"/>
    <w:semiHidden/>
    <w:unhideWhenUsed/>
    <w:rsid w:val="00E1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119BA"/>
  </w:style>
  <w:style w:type="character" w:styleId="GevolgdeHyperlink">
    <w:name w:val="FollowedHyperlink"/>
    <w:basedOn w:val="Standaardalinea-lettertype"/>
    <w:uiPriority w:val="99"/>
    <w:semiHidden/>
    <w:unhideWhenUsed/>
    <w:rsid w:val="00907A41"/>
    <w:rPr>
      <w:color w:val="800080"/>
      <w:u w:val="single"/>
    </w:rPr>
  </w:style>
  <w:style w:type="paragraph" w:customStyle="1" w:styleId="xl64">
    <w:name w:val="xl64"/>
    <w:basedOn w:val="Standaard"/>
    <w:rsid w:val="0090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65">
    <w:name w:val="xl65"/>
    <w:basedOn w:val="Standaard"/>
    <w:rsid w:val="00907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6">
    <w:name w:val="xl66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7">
    <w:name w:val="xl67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8">
    <w:name w:val="xl68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9">
    <w:name w:val="xl69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0">
    <w:name w:val="xl70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1">
    <w:name w:val="xl71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2">
    <w:name w:val="xl72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3">
    <w:name w:val="xl73"/>
    <w:basedOn w:val="Standaard"/>
    <w:rsid w:val="00907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4">
    <w:name w:val="xl7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5">
    <w:name w:val="xl7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6">
    <w:name w:val="xl76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7">
    <w:name w:val="xl7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8">
    <w:name w:val="xl78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9">
    <w:name w:val="xl79"/>
    <w:basedOn w:val="Standaard"/>
    <w:rsid w:val="0090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nl-NL"/>
    </w:rPr>
  </w:style>
  <w:style w:type="paragraph" w:customStyle="1" w:styleId="xl80">
    <w:name w:val="xl80"/>
    <w:basedOn w:val="Standaard"/>
    <w:rsid w:val="00907A4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81">
    <w:name w:val="xl81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82">
    <w:name w:val="xl82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3">
    <w:name w:val="xl83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4">
    <w:name w:val="xl84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5">
    <w:name w:val="xl85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6">
    <w:name w:val="xl86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7">
    <w:name w:val="xl87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8">
    <w:name w:val="xl88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9">
    <w:name w:val="xl89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90">
    <w:name w:val="xl90"/>
    <w:basedOn w:val="Standaard"/>
    <w:rsid w:val="00907A4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91">
    <w:name w:val="xl91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92">
    <w:name w:val="xl92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3">
    <w:name w:val="xl93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4">
    <w:name w:val="xl9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5">
    <w:name w:val="xl95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6">
    <w:name w:val="xl96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8">
    <w:name w:val="xl98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9">
    <w:name w:val="xl99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0">
    <w:name w:val="xl100"/>
    <w:basedOn w:val="Standaard"/>
    <w:rsid w:val="00907A4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1">
    <w:name w:val="xl101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2">
    <w:name w:val="xl102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3">
    <w:name w:val="xl103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4">
    <w:name w:val="xl104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5">
    <w:name w:val="xl105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6">
    <w:name w:val="xl106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7">
    <w:name w:val="xl107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8">
    <w:name w:val="xl108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9">
    <w:name w:val="xl109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0">
    <w:name w:val="xl110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1">
    <w:name w:val="xl111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2">
    <w:name w:val="xl112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3">
    <w:name w:val="xl113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4">
    <w:name w:val="xl114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5">
    <w:name w:val="xl115"/>
    <w:basedOn w:val="Standaard"/>
    <w:rsid w:val="00907A4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6">
    <w:name w:val="xl116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7">
    <w:name w:val="xl117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8">
    <w:name w:val="xl118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9">
    <w:name w:val="xl119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0">
    <w:name w:val="xl120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1">
    <w:name w:val="xl121"/>
    <w:basedOn w:val="Standaard"/>
    <w:rsid w:val="00907A4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22">
    <w:name w:val="xl122"/>
    <w:basedOn w:val="Standaard"/>
    <w:rsid w:val="00907A4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23">
    <w:name w:val="xl123"/>
    <w:basedOn w:val="Standaard"/>
    <w:rsid w:val="00907A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4">
    <w:name w:val="xl124"/>
    <w:basedOn w:val="Standaard"/>
    <w:rsid w:val="00907A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5">
    <w:name w:val="xl125"/>
    <w:basedOn w:val="Standaard"/>
    <w:rsid w:val="00907A4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6">
    <w:name w:val="xl126"/>
    <w:basedOn w:val="Standaard"/>
    <w:rsid w:val="00907A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7">
    <w:name w:val="xl127"/>
    <w:basedOn w:val="Standaard"/>
    <w:rsid w:val="00907A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8">
    <w:name w:val="xl128"/>
    <w:basedOn w:val="Standaard"/>
    <w:rsid w:val="00907A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9">
    <w:name w:val="xl129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130">
    <w:name w:val="xl130"/>
    <w:basedOn w:val="Standaard"/>
    <w:rsid w:val="00907A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1">
    <w:name w:val="xl131"/>
    <w:basedOn w:val="Standaard"/>
    <w:rsid w:val="00907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2">
    <w:name w:val="xl132"/>
    <w:basedOn w:val="Standaard"/>
    <w:rsid w:val="00907A4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3">
    <w:name w:val="xl133"/>
    <w:basedOn w:val="Standaard"/>
    <w:rsid w:val="00907A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4">
    <w:name w:val="xl134"/>
    <w:basedOn w:val="Standaard"/>
    <w:rsid w:val="00907A41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5">
    <w:name w:val="xl135"/>
    <w:basedOn w:val="Standaard"/>
    <w:rsid w:val="00907A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6">
    <w:name w:val="xl136"/>
    <w:basedOn w:val="Standaard"/>
    <w:rsid w:val="00907A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7">
    <w:name w:val="xl137"/>
    <w:basedOn w:val="Standaard"/>
    <w:rsid w:val="00907A4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8">
    <w:name w:val="xl138"/>
    <w:basedOn w:val="Standaard"/>
    <w:rsid w:val="00907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9">
    <w:name w:val="xl139"/>
    <w:basedOn w:val="Standaard"/>
    <w:rsid w:val="00907A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0">
    <w:name w:val="xl140"/>
    <w:basedOn w:val="Standaard"/>
    <w:rsid w:val="00907A4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1">
    <w:name w:val="xl141"/>
    <w:basedOn w:val="Standaard"/>
    <w:rsid w:val="00907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2">
    <w:name w:val="xl142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3">
    <w:name w:val="xl143"/>
    <w:basedOn w:val="Standaard"/>
    <w:rsid w:val="00907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4">
    <w:name w:val="xl144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5">
    <w:name w:val="xl145"/>
    <w:basedOn w:val="Standaard"/>
    <w:rsid w:val="00907A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nl-NL"/>
    </w:rPr>
  </w:style>
  <w:style w:type="paragraph" w:customStyle="1" w:styleId="xl146">
    <w:name w:val="xl146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7">
    <w:name w:val="xl147"/>
    <w:basedOn w:val="Standaard"/>
    <w:rsid w:val="00907A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8">
    <w:name w:val="xl148"/>
    <w:basedOn w:val="Standaard"/>
    <w:rsid w:val="00907A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9">
    <w:name w:val="xl149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150">
    <w:name w:val="xl150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51">
    <w:name w:val="xl151"/>
    <w:basedOn w:val="Standaard"/>
    <w:rsid w:val="00907A4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2">
    <w:name w:val="xl152"/>
    <w:basedOn w:val="Standaard"/>
    <w:rsid w:val="00907A41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3">
    <w:name w:val="xl153"/>
    <w:basedOn w:val="Standaard"/>
    <w:rsid w:val="00907A4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4">
    <w:name w:val="xl154"/>
    <w:basedOn w:val="Standaard"/>
    <w:rsid w:val="00907A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5">
    <w:name w:val="xl155"/>
    <w:basedOn w:val="Standaard"/>
    <w:rsid w:val="00907A4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6">
    <w:name w:val="xl156"/>
    <w:basedOn w:val="Standaard"/>
    <w:rsid w:val="00907A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7">
    <w:name w:val="xl157"/>
    <w:basedOn w:val="Standaard"/>
    <w:rsid w:val="00907A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8">
    <w:name w:val="xl158"/>
    <w:basedOn w:val="Standaard"/>
    <w:rsid w:val="00907A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59">
    <w:name w:val="xl159"/>
    <w:basedOn w:val="Standaard"/>
    <w:rsid w:val="00907A4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60">
    <w:name w:val="xl160"/>
    <w:basedOn w:val="Standaard"/>
    <w:rsid w:val="00907A41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1">
    <w:name w:val="xl161"/>
    <w:basedOn w:val="Standaard"/>
    <w:rsid w:val="00907A4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2">
    <w:name w:val="xl162"/>
    <w:basedOn w:val="Standaard"/>
    <w:rsid w:val="00907A4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3">
    <w:name w:val="xl163"/>
    <w:basedOn w:val="Standaard"/>
    <w:rsid w:val="00907A4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4">
    <w:name w:val="xl164"/>
    <w:basedOn w:val="Standaard"/>
    <w:rsid w:val="00907A4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5">
    <w:name w:val="xl165"/>
    <w:basedOn w:val="Standaard"/>
    <w:rsid w:val="0090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6">
    <w:name w:val="xl166"/>
    <w:basedOn w:val="Standaard"/>
    <w:rsid w:val="00907A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7">
    <w:name w:val="xl167"/>
    <w:basedOn w:val="Standaard"/>
    <w:rsid w:val="00907A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8">
    <w:name w:val="xl168"/>
    <w:basedOn w:val="Standaard"/>
    <w:rsid w:val="00907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69">
    <w:name w:val="xl169"/>
    <w:basedOn w:val="Standaard"/>
    <w:rsid w:val="00907A4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0">
    <w:name w:val="xl170"/>
    <w:basedOn w:val="Standaard"/>
    <w:rsid w:val="00907A4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1">
    <w:name w:val="xl171"/>
    <w:basedOn w:val="Standaard"/>
    <w:rsid w:val="00907A4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2">
    <w:name w:val="xl172"/>
    <w:basedOn w:val="Standaard"/>
    <w:rsid w:val="00907A4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73">
    <w:name w:val="xl173"/>
    <w:basedOn w:val="Standaard"/>
    <w:rsid w:val="00907A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74">
    <w:name w:val="xl174"/>
    <w:basedOn w:val="Standaard"/>
    <w:rsid w:val="00907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5">
    <w:name w:val="xl175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6">
    <w:name w:val="xl176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77">
    <w:name w:val="xl177"/>
    <w:basedOn w:val="Standaard"/>
    <w:rsid w:val="00907A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78">
    <w:name w:val="xl178"/>
    <w:basedOn w:val="Standaard"/>
    <w:rsid w:val="00907A4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9">
    <w:name w:val="xl179"/>
    <w:basedOn w:val="Standaard"/>
    <w:rsid w:val="00907A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80">
    <w:name w:val="xl180"/>
    <w:basedOn w:val="Standaard"/>
    <w:rsid w:val="00907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81">
    <w:name w:val="xl181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2">
    <w:name w:val="xl182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3">
    <w:name w:val="xl183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4">
    <w:name w:val="xl18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5">
    <w:name w:val="xl185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6">
    <w:name w:val="xl186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7">
    <w:name w:val="xl187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8">
    <w:name w:val="xl188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9">
    <w:name w:val="xl189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90">
    <w:name w:val="xl190"/>
    <w:basedOn w:val="Standaard"/>
    <w:rsid w:val="00907A41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91">
    <w:name w:val="xl191"/>
    <w:basedOn w:val="Standaard"/>
    <w:rsid w:val="00907A4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48"/>
      <w:szCs w:val="48"/>
      <w:lang w:eastAsia="nl-NL"/>
    </w:rPr>
  </w:style>
  <w:style w:type="paragraph" w:customStyle="1" w:styleId="xl192">
    <w:name w:val="xl192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48"/>
      <w:szCs w:val="48"/>
      <w:lang w:eastAsia="nl-NL"/>
    </w:rPr>
  </w:style>
  <w:style w:type="paragraph" w:customStyle="1" w:styleId="xl193">
    <w:name w:val="xl193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194">
    <w:name w:val="xl194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195">
    <w:name w:val="xl195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196">
    <w:name w:val="xl196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197">
    <w:name w:val="xl197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98">
    <w:name w:val="xl198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99">
    <w:name w:val="xl199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0">
    <w:name w:val="xl200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1">
    <w:name w:val="xl201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2">
    <w:name w:val="xl202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3">
    <w:name w:val="xl203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4">
    <w:name w:val="xl204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5">
    <w:name w:val="xl20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6">
    <w:name w:val="xl206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7">
    <w:name w:val="xl20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8">
    <w:name w:val="xl208"/>
    <w:basedOn w:val="Standaard"/>
    <w:rsid w:val="00907A41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09">
    <w:name w:val="xl209"/>
    <w:basedOn w:val="Standaard"/>
    <w:rsid w:val="00907A41"/>
    <w:pPr>
      <w:pBdr>
        <w:top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0">
    <w:name w:val="xl210"/>
    <w:basedOn w:val="Standaard"/>
    <w:rsid w:val="00907A41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1">
    <w:name w:val="xl211"/>
    <w:basedOn w:val="Standaard"/>
    <w:rsid w:val="00907A41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2">
    <w:name w:val="xl212"/>
    <w:basedOn w:val="Standaard"/>
    <w:rsid w:val="00907A41"/>
    <w:pPr>
      <w:pBdr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3">
    <w:name w:val="xl213"/>
    <w:basedOn w:val="Standaard"/>
    <w:rsid w:val="00907A41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4">
    <w:name w:val="xl214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15">
    <w:name w:val="xl21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16">
    <w:name w:val="xl216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7">
    <w:name w:val="xl217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8">
    <w:name w:val="xl218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9">
    <w:name w:val="xl219"/>
    <w:basedOn w:val="Standaard"/>
    <w:rsid w:val="00907A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0">
    <w:name w:val="xl220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1">
    <w:name w:val="xl221"/>
    <w:basedOn w:val="Standaard"/>
    <w:rsid w:val="00907A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2">
    <w:name w:val="xl222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3">
    <w:name w:val="xl223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4">
    <w:name w:val="xl224"/>
    <w:basedOn w:val="Standaard"/>
    <w:rsid w:val="00907A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5">
    <w:name w:val="xl225"/>
    <w:basedOn w:val="Standaard"/>
    <w:rsid w:val="00907A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6">
    <w:name w:val="xl226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7">
    <w:name w:val="xl227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8">
    <w:name w:val="xl228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9">
    <w:name w:val="xl229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0">
    <w:name w:val="xl230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1">
    <w:name w:val="xl231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2">
    <w:name w:val="xl232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3">
    <w:name w:val="xl233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4">
    <w:name w:val="xl234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5">
    <w:name w:val="xl235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6">
    <w:name w:val="xl236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7">
    <w:name w:val="xl23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8">
    <w:name w:val="xl238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39">
    <w:name w:val="xl239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40">
    <w:name w:val="xl240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41">
    <w:name w:val="xl241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42">
    <w:name w:val="xl242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433BC"/>
    <w:rPr>
      <w:rFonts w:ascii="Calibri" w:eastAsia="Calibri" w:hAnsi="Calibri" w:cs="Calibri"/>
      <w:b/>
      <w:color w:val="000000"/>
      <w:sz w:val="2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4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690D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269A5F2F4342B40DAE37B4799B6A" ma:contentTypeVersion="2" ma:contentTypeDescription="Een nieuw document maken." ma:contentTypeScope="" ma:versionID="d8ad2c6abbb13b09839a17914bbdab08">
  <xsd:schema xmlns:xsd="http://www.w3.org/2001/XMLSchema" xmlns:xs="http://www.w3.org/2001/XMLSchema" xmlns:p="http://schemas.microsoft.com/office/2006/metadata/properties" xmlns:ns2="9b6bebd6-8b4d-4e8b-875e-f583fed05515" targetNamespace="http://schemas.microsoft.com/office/2006/metadata/properties" ma:root="true" ma:fieldsID="f99fde9c5899a3b31825fbc2880e7a75" ns2:_="">
    <xsd:import namespace="9b6bebd6-8b4d-4e8b-875e-f583fed05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ebd6-8b4d-4e8b-875e-f583fed0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B7690-7C8C-40AD-89C9-F1E6DE0BC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5EF8C-66DD-486A-B2B0-F1DAD26E0EBA}"/>
</file>

<file path=customXml/itemProps3.xml><?xml version="1.0" encoding="utf-8"?>
<ds:datastoreItem xmlns:ds="http://schemas.openxmlformats.org/officeDocument/2006/customXml" ds:itemID="{342F041E-5C8B-406C-9F79-6D27F7CB6599}"/>
</file>

<file path=customXml/itemProps4.xml><?xml version="1.0" encoding="utf-8"?>
<ds:datastoreItem xmlns:ds="http://schemas.openxmlformats.org/officeDocument/2006/customXml" ds:itemID="{B87B76E3-9C05-4CCE-A726-0F179C82E0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Vliet</dc:creator>
  <cp:lastModifiedBy>BKR02</cp:lastModifiedBy>
  <cp:revision>4</cp:revision>
  <cp:lastPrinted>2010-02-15T07:10:00Z</cp:lastPrinted>
  <dcterms:created xsi:type="dcterms:W3CDTF">2016-05-23T06:11:00Z</dcterms:created>
  <dcterms:modified xsi:type="dcterms:W3CDTF">2017-09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269A5F2F4342B40DAE37B4799B6A</vt:lpwstr>
  </property>
</Properties>
</file>